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arch for ga</w:t>
        <w:br/>
        <w:br/>
        <w:t>https://tdpelmedia.com/a-ga-rankuwa-shooting-leaves-two-dead</w:t>
        <w:br/>
        <w:t>TITLE: A Ga-rankuwa Shooting Leaves Two Dead</w:t>
        <w:br/>
        <w:t>META DESCRIPTION: In a shooting incident that occurred on Saturday in Upper Tongaat, KwaZulu-Natal (KZN), several bullets were fired by fleeing suspects during a heist at a</w:t>
        <w:br/>
        <w:t xml:space="preserve">META KEYWORDS: </w:t>
        <w:br/>
        <w:t xml:space="preserve">H1: A Ga-rankuwa Shooting Leaves Two Dead, </w:t>
        <w:br/>
        <w:t xml:space="preserve">H2: Post navigation, Latest, </w:t>
        <w:br/>
        <w:t xml:space="preserve">BOLD/STRONG: ↯↯↯Read More On The Topic On  TDPel Media ↯↯↯, Latest News Today, Interviews, Events Coverage – TDPel Media, </w:t>
        <w:br/>
        <w:t xml:space="preserve">Italic: : Related, TDPel Media is committed to simplicity of news, and being straight to the point, bringing you news without unnecessary information. TDPel Media covers general news worldwide, politics, health news, science news, technology news, religion news, entertainment news, business news, sport news, trends, eye witness reports, and others. TDPel Media also widely covers events, and interview notable dignitaries., Contact us for , interview, event coverage, , guest posts and eye witness reports., Click here for Cookie Consent and Privacy Policy, </w:t>
        <w:br/>
        <w:t>TEXT: In a shooting incident that occurred on Saturday in Upper Tongaat, KwaZulu-Natal (KZN), several bullets were fired by fleeing suspects during a heist at a bar on the R614 by the suspects.</w:t>
        <w:br/>
        <w:br/>
        <w:t>Residents reported hearing gunfire and Reaction Unit South Africa (RUSA) personnel were reportedly sent to the scene at around 19:19.</w:t>
        <w:br/>
        <w:br/>
        <w:t>ROBBERY AT TONGAAT TAVERN</w:t>
        <w:br/>
        <w:br/>
        <w:t>The owner of a bar acknowledged that four armed suspects had broken into the establishment and taken money, booze, and cigarettes, according to RUSA.</w:t>
        <w:br/>
        <w:br/>
        <w:t>As they left, the thieves fired four bullets. A gunshot hit one of the refrigerators. At the scene, there were four used 9mm bullets. There were no reported injuries.</w:t>
        <w:br/>
        <w:br/>
        <w:t>North of Pretoria in Gauteng, in Ga-Rankuwa, there was a shooting that left two persons dead and seven others wounded.</w:t>
        <w:br/>
        <w:br/>
        <w:t>According to reports, the incident occurred on Friday, July 22 at around 2:00.</w:t>
        <w:br/>
        <w:br/>
        <w:t>Police claim that unidentified men in a silver polo fired gunfire at pub patrons who were seated at random.</w:t>
        <w:br/>
        <w:br/>
        <w:t>Colonel Dimakatso Sello, the police spokesperson, stated that the shooting’s motivation is currently unknown and that two murder investigations and seven attempted murder cases are under investigation.</w:t>
        <w:br/>
        <w:br/>
        <w:t>Sello advised anybody with information regarding the incident or the suspects to contact their local police department, call the Crime Stoppers Hotline at (800) 582-8477, or submit an anonymous tip through MySapsapp.</w:t>
        <w:br/>
        <w:br/>
        <w:t>She stated that “any information received would be totally secret.”</w:t>
        <w:br/>
        <w:br/>
        <w:t>Only a few days prior, four more people were shot and killed at an unofficial village in Lenasia.</w:t>
        <w:br/>
        <w:br/>
        <w:t>In the Themb’elihle informal settlement in Lenasia, Johannesburg, four individuals were reportedly shot and died last Saturday, while two more sustained injuries.</w:t>
        <w:br/>
        <w:br/>
        <w:t>See Something Say Something, Share The News WhatsApp</w:t>
        <w:br/>
        <w:br/>
        <w:t>Facebook</w:t>
        <w:br/>
        <w:br/>
        <w:t>Twitter</w:t>
        <w:br/>
        <w:br/>
        <w:t>LinkedIn</w:t>
        <w:br/>
        <w:br/>
        <w:t>Reddit</w:t>
        <w:br/>
        <w:br/>
        <w:t>Telegram</w:t>
        <w:br/>
        <w:br/>
        <w:t>Pinterest</w:t>
        <w:br/>
        <w:br/>
        <w:t>Email</w:t>
        <w:br/>
        <w:br/>
        <w:t>Skype</w:t>
        <w:br/>
        <w:br/>
        <w:t>Print</w:t>
        <w:br/>
        <w:br/>
        <w:t>Tumblr</w:t>
        <w:br/>
        <w:br/>
        <w:t>Pocket</w:t>
        <w:br/>
        <w:br/>
        <w:br/>
        <w:br/>
        <w:t>↯↯↯ Read More On The Topic On TDPel Media ↯↯↯</w:t>
        <w:br/>
        <w:br/>
        <w:br/>
        <w:t>https://hausa.legit.ng/kannywood/1481671-fasinjojin-jirgin-abj-kd-mansurah-isah-tayi-kira-ga-tinubu-ta-yi-masa-muhimman-alkawari-ya-ceto-su/</w:t>
        <w:br/>
        <w:t>TITLE: Mansurah ga Tinubu: Zan yi maka kamfen da jinina, kyauta, in ka ceto fasinjojin jirgin kasan Abj-Kd</w:t>
        <w:br/>
        <w:t>META DESCRIPTION: Wallafar Mansurah ta ja hankalin jama'a inda tayi kira ga 'dan takara shugabancin kasa na jam'iyya APC, Bola Ahmed Tinubu da ya ceto su, ita kuma kamfen kyauta.</w:t>
        <w:br/>
        <w:t xml:space="preserve">META KEYWORDS: </w:t>
        <w:br/>
        <w:t xml:space="preserve">H1: Mansurah ga Tinubu: Zan yi maka kamfen da jinina, kyauta, in ka ceto fasinjojin jirgin kasan Abj-Kd, </w:t>
        <w:br/>
        <w:t xml:space="preserve">H2: Yan Ta'adda Sun Saki Sabon Bidiyon Yadda Suka Azabatar da Fasinjojin Jirgin Ƙasan Kaduna, Masu zafi, Masu tashe, Manyan labarai, </w:t>
        <w:br/>
        <w:t xml:space="preserve">BOLD/STRONG: Hankalin jaruma Mansurah Isah ya matukar tashi bayan cin karo da tayi da bidiyon 'yan ta'adda suna zane fasinjojin jirgin kasan Abuja zuwa Kaduna, Ta yi kira ga 'dan takarar shugabancin kasa na APC, Bola Ahmed Tinubu, da ya ceto mutanen da ke hannun miyagun ita kuma zata masa kamfen, Ta sha alwashin zabensa tare da iyalinta, jama'arta da kuma duk wanda gidauniyarta ta taba rayuwarsa, za ta masa kamfen da jininta, DUBA NAN:, Shin kana da labarin da ka/ki ke son an wallafa ma ka/ki? Ka tuntubemu a  info@corp.legit.ng!, Yan Ta'adda Sun Saki Sabon Bidiyon Yadda Suka Azabatar da Fasinjojin Jirgin Ƙasan Kaduna, </w:t>
        <w:br/>
        <w:t xml:space="preserve">Italic: : </w:t>
        <w:br/>
        <w:t xml:space="preserve">TEXT: </w:t>
        <w:br/>
        <w:br/>
        <w:br/>
        <w:t>https://www.rollingstone.com/music/music-news/le-sserafim-kim-garam-bullying-accusation-1385886/</w:t>
        <w:br/>
        <w:t>TITLE: K-Pop Group Le Sserafim Drops Member Kim Ga-ram After Bullying Allegations</w:t>
        <w:br/>
        <w:t>META DESCRIPTION: Music, Film, TV and Political News Coverage</w:t>
        <w:br/>
        <w:t xml:space="preserve">META KEYWORDS: </w:t>
        <w:br/>
        <w:t xml:space="preserve">H1: </w:t>
        <w:br/>
        <w:br/>
        <w:br/>
        <w:t>Rolling Stone</w:t>
        <w:br/>
        <w:br/>
        <w:t xml:space="preserve">, </w:t>
        <w:br/>
        <w:tab/>
        <w:tab/>
        <w:t>K-Pop Group Le Sserafim Drops Member Kim Ga-ram After Bullying Allegations</w:t>
        <w:tab/>
        <w:t xml:space="preserve">, </w:t>
        <w:br/>
        <w:t xml:space="preserve">H2: </w:t>
        <w:br/>
        <w:t>“We extend our sincerest apologies to our fans to those who have shown love and support to the group for causing you concern over the controversy involving the member,” said Source Music and Hybe</w:t>
        <w:br/>
        <w:t xml:space="preserve">, </w:t>
        <w:br/>
        <w:t xml:space="preserve">BOLD/STRONG: </w:t>
        <w:br/>
        <w:t xml:space="preserve">Italic: : By, Vulture , Fearless, </w:t>
        <w:br/>
        <w:t>TEXT: Le Sserafim, a new South Korean girl group, announced that one of its members, Kim Ga-ram, will no longer be part of the group following accusations that she was involved in bullying incidents at school.</w:t>
        <w:br/>
        <w:br/>
        <w:t>The group’s label/management companies, Source Music and Hybe Corporation, confirmed Ga-ram’s exit in a statement shared Wednesday, July 20. “Our company has decided to terminate the exclusive contract with Kim Ga-ram,” the statement read. “We extend our sincerest apologies to our fans to those who have shown love and support to the group for causing you concern over the controversy involving the member.”</w:t>
        <w:br/>
        <w:br/>
        <w:t>Source and Hybe added that Kim would not be replaced and that Le Sserafim “will continue their activities as a five-member group.” The statement concluded: “[A]nd we will spare no effort to support the group to grow further as artists through their music and performance.”</w:t>
        <w:br/>
        <w:br/>
        <w:t>[공지] 르세라핌 향후 활동 계획 안내 pic.twitter.com/OUZBSFgjeb — SOURCEMUSIC (@SOURCEMUSIC) July 20, 2022</w:t>
        <w:br/>
        <w:br/>
        <w:t>Le Sserafim formed earlier this year, with Hybe and Source revealing each member of the group in April. Almost immediately after Ga-ram was announced as a member, an array of allegations about Ga-ram’s behavior in school began to spread on forums and social media. As Vulture notes, one photo appeared to show Ga-ram and others in front of a chalkboard covered in drawings of naked figures, genitals, and sex acts (the word “sex” was also written in giant capital letters on the board). Various people also claimed that Ga-ram frequently bullied her schoolmates and that one of her alleged victims supposedly collapsed after learning she was joining Le Sserafim.</w:t>
        <w:br/>
        <w:br/>
        <w:t>Initially, these accusations were emphatically denied, with Source Music even saying it had “taken legal action against the spread of unilateral and distorted allegations and false information related to this case.” Le Sserafim’s debut EP Fearless arrived May 2 and performed well, but on May 15, someone leaked what appeared to be school records detailing Ga-ram’s alleged bullying. A Korean law firm, Daeryun, representing one of Ga-ram’s alleged victims, said in a statement that the details in the documents were consistent with their client’s experience.</w:t>
        <w:br/>
        <w:br/>
        <w:t>On May 20, Ga-ram was placed on indefinite hiatus from Le Sserafim, who continued to perform as a five-piece. While there were reports that Source and Hybe were trying to find a way to bring Ga-ram back into the group, they ultimately decided to terminate her contract and let the group continue as a quintet.</w:t>
        <w:br/>
        <w:br/>
        <w:br/>
        <w:t>https://encrypted-tbn2.gstatic.com/images?q=tbn:ANd9GcQk5Shc9AI9J3nxxwitwqb2tlDRwfPxEkodee9zanRybrb-UGN2</w:t>
        <w:br/>
        <w:t xml:space="preserve">TITLE: </w:t>
        <w:br/>
        <w:t xml:space="preserve">META DESCRIPTION: </w:t>
        <w:br/>
        <w:t xml:space="preserve">META KEYWORDS: </w:t>
        <w:br/>
        <w:t xml:space="preserve">H1: </w:t>
        <w:br/>
        <w:t xml:space="preserve">H2: </w:t>
        <w:br/>
        <w:t xml:space="preserve">BOLD/STRONG: </w:t>
        <w:br/>
        <w:t xml:space="preserve">Italic: : </w:t>
        <w:br/>
        <w:t xml:space="preserve">TEXT: </w:t>
        <w:br/>
        <w:br/>
        <w:br/>
        <w:t>https://en.wikipedia.org/wiki/Google_Analytics</w:t>
        <w:br/>
        <w:t>TITLE: Google Analytics</w:t>
        <w:br/>
        <w:t xml:space="preserve">META DESCRIPTION: </w:t>
        <w:br/>
        <w:t xml:space="preserve">META KEYWORDS: </w:t>
        <w:br/>
        <w:t xml:space="preserve">H1: Google Analytics, </w:t>
        <w:br/>
        <w:t xml:space="preserve">H2: Contents, Features[edit], History[edit], Technology[edit], Performance[edit], Privacy[edit], Support and training[edit], Third-party support[edit], Popularity[edit], See also[edit], References[edit], External links[edit], Navigation menu, </w:t>
        <w:br/>
        <w:t xml:space="preserve">BOLD/STRONG: Google Analytics, needs additional citations for verification, ^, a, b, ^, a, b, ^, ^, ^, ^, ^, ^, ^, a, b, ^, ^, ^, ^, ^, ^, ^, ^, ^, ^, ^, ^, ^, a, b, a, b, ^, ^, ^, ^, ^, ^, ^, ^, ^, ^, ^, ^, ^, ^, ^, ^, ^, ^, ^, ^, ^, ^, ^, ^, ^, ^, ^, ^, ^, ^, ^, ^, ^, ^, ^, ^, ^, ^, ^, ^, ^, ^, ^, ^, ^, ^, ^, ^, ^, ^, ^, ^, ^, ^, ^, </w:t>
        <w:br/>
        <w:t xml:space="preserve">Italic: : Google Analytics for Mobile Apps, Google Analytics Content Experiments, Universal Analytics., Google Analytics 360, Global Site Tag, (November 2007),  (Learn how and when to remove this template message), a, b, The New York Times, a, b, Google Developers, analytics.google.com, support.google.com, support.google.com, Build new segments, Enhanced Ecommerce Reports, a, b, Google Analytics Blog, support.google.com, support.google.com, support.google.com, Data Driven U, Analyzify Hub, support.google.com, Ken Williams Blog, Search Engine Journal, Analyzify Hub, a, b, a, b, sites.google.com, online-behavior.com, support.google.com, Google, Google, Variety, Google, Brad Gerick, Google, Matthew Woodward, Google Developers, support.google.com, developers.google.com, support.mozilla.org, blockmetry.com, Characterizing the Use of Browser-Based Blocking Extensions To Prevent Online Tracking, Google Developers, Google Analytics, Search Engine Watch, PC Magazine, Forbes, Android Police, www.bounteous.com, iTunes, Frikipandi - Web de Tecnología - Lo más Friki de la red, </w:t>
        <w:br/>
        <w:t>TEXT: Web analytics service from Google</w:t>
        <w:br/>
        <w:br/>
        <w:t>Google Analytics is a web analytics service offered by Google that tracks and reports website traffic, currently as a platform inside the Google Marketing Platform brand.[1] Google launched the service in November 2005 after acquiring Urchin.[2][3]</w:t>
        <w:br/>
        <w:br/>
        <w:t>As of 2019, Google Analytics is the most widely used web analytics service on the web.[4] Google Analytics provides an SDK that allows gathering usage data from iOS and Android app, known as Google Analytics for Mobile Apps.[5] Google Analytics can be blocked by browsers, browser extensions, firewalls and other means.</w:t>
        <w:br/>
        <w:br/>
        <w:t>Google Analytics has undergone many updates since its inception and is currently on its 4th iteration — GA4.[6] GA4 is the default Google Analytics installation, and is the renamed version for the (App + Web) Property that Google released in 2019 in a Beta form. GA4 has also replaced Universal Analytics (UA). One notable feature of GA4 is a natural integration with Google's BigQuery — a feature previously only available with the enterprise GA 360. This move indicates efforts by Google to integrate GA and its free users into their wider cloud offering.[7]</w:t>
        <w:br/>
        <w:br/>
        <w:t>According to a statement made by Google (March 2022) Universal Analytics will stop collecting new data on July 1, 2023, with Google Analytics 4 set to replace it. Users will be able to use Universal Analytics up to the July 2023 deadline, no new data will be added to UA after it has been sunset according to Google.[8]</w:t>
        <w:br/>
        <w:br/>
        <w:t>Features [ edit ]</w:t>
        <w:br/>
        <w:br/>
        <w:t>Google Analytics is used to track website activity such as session duration, pages per session and the bounce rate of individuals using the site, along with the information on the source of the traffic. It can be integrated with Google Ads,[9] with which users can create and review online campaigns by tracking landing page quality and conversions (goals). Goals might include sales, lead generation, viewing a specific page, or downloading a particular file. Google Analytics' approach is to show high-level, dashboard-type data for the casual user, and more in-depth data further into the report set. Google Analytics analysis can identify poorly performing pages with techniques such as funnel visualization, where visitors came from (referrers), how long they stayed on the website and their geographical position. It also provides more advanced features, including custom visitor segmentation.[10] Google Analytics e-commerce reporting can track sales activity and performance. The e-commerce reports show a site's transactions, revenue, and many other commerce-related metrics.[11]</w:t>
        <w:br/>
        <w:br/>
        <w:t>On September 29, 2011, Google Analytics launched Real-Time analytics, enabling a user to have insights about visitors currently on the site.[12] A user can have 100 site profiles. Each profile generally corresponds to one website. It is limited to sites that have online traffic of fewer than 5 million page views per month (roughly 2 page-views per second) unless the site is linked to a Google Ads campaign.[13] Google Analytics includes Google Website Optimizer, re-branded as Google Analytics Content Experiments.[14][15] Google Analytics' Cohort analysis helps in understanding the behavior of component groups of users apart from your user population. It is beneficial to marketers and analysts for the successful implementation of a marketing strategy.</w:t>
        <w:br/>
        <w:br/>
        <w:t>The latest version of Google Analytics, commonly referred as GA4, encompasses additional features focusing on predictions, customizability, and privacy. Some of these features can be listed as:</w:t>
        <w:br/>
        <w:br/>
        <w:t>A new concept to allow the same property to be used both for website and mobile app, [16] [17]</w:t>
        <w:br/>
        <w:br/>
        <w:t>AI-powered predictive metrics supported by machine learning, [18] [19]</w:t>
        <w:br/>
        <w:br/>
        <w:t>A customizable, easy-to-navigate homepage, [20]</w:t>
        <w:br/>
        <w:br/>
        <w:t>An Explore section to provide completely custom reports for specific business needs, [21]</w:t>
        <w:br/>
        <w:br/>
        <w:t>A built-in DebugView to analyze and debug the upcoming data instantly, [22]</w:t>
        <w:br/>
        <w:br/>
        <w:t>Anomaly detection, [23]</w:t>
        <w:br/>
        <w:br/>
        <w:t>Improved e-commerce reports.[24]</w:t>
        <w:br/>
        <w:br/>
        <w:t>History [ edit ]</w:t>
        <w:br/>
        <w:br/>
        <w:t>Google acquired Urchin Software Corp. in April 2005.[2] Google's service was developed from Urchin on Demand. The system also brings ideas from Adaptive Path, whose product, Measure Map, was acquired and used in the redesign of Google Analytics in 2006.[25] Google continued to sell the standalone, installable Urchin WebAnalytics Software through a network of value-added resellers until discontinuation on March 28, 2012.[26][27] The Google-branded version was rolled out in November 2005 to anyone who wished to sign up. However, due to extremely high demand for the service, new sign-ups were suspended a week later. As capacity was added to the system, Google began using a lottery-type invitation-code model. Before August 2006, Google was sending out batches of invitation codes as server availability permitted; since mid-August 2006 the service has been fully available to all users – whether they use Google for advertising or not.[28]</w:t>
        <w:br/>
        <w:br/>
        <w:t>The newer version of Google Analytics tracking code is known as the asynchronous tracking code,[29] which Google claims is more sensitive and accurate, and is able to track very short activities on the website. The previous version delayed page loading, and so, for performance reasons, it was generally placed just before the &lt;/body&gt; body close HTML tag. The new code can be placed between the &lt;head&gt; ... &lt;/head&gt; HTML head tags because, once triggered, it runs in parallel with page loading.[30] In April 2011 Google announced the availability of a new version of Google Analytics featuring multiple dashboards, more custom report options, and a new interface design.[31] This version was later updated with some other features such as real-time analytics and goal flow charts.[12][32]</w:t>
        <w:br/>
        <w:br/>
        <w:t>In October 2012 another new version of Google Analytics was announced, called Universal Analytics.[33] The key differences from the previous versions were: cross-platform tracking, flexible tracking code to collect data from any device, and the introduction of custom dimensions and custom metrics.[34]</w:t>
        <w:br/>
        <w:br/>
        <w:t>In March 2016, Google released Google Analytics 360, which is a software suite that provides analytics on return on investment and other marketing indicators. Google Analytics 360 includes seven main products: Analytics, Tag Manager, Optimize, Data Studio, Surveys, Attribution, and Audience Center.[35]</w:t>
        <w:br/>
        <w:br/>
        <w:t>In October 2017 a new methodology to collect data for Google Analytics was announced, called Global Site Tag, or gTag.js. Its stated purpose was to unify the tagging system to simplify implementation. This new tag type is an alternative to the existing Analytics.js tag type or Google Tag Manager.[36]</w:t>
        <w:br/>
        <w:br/>
        <w:t>In June 2018, Google introduced Google Marketing Platform, an online advertisement and analytics brand.[37] It consists of two former brands of Google, DoubleClick Digital Marketing and Google Analytics 360.[38]</w:t>
        <w:br/>
        <w:br/>
        <w:t>In October 2020, Google released Google Analytics 4, under the acronym GA4.[39]</w:t>
        <w:br/>
        <w:br/>
        <w:t>Instead of being "hit-based," like Universal Analytics, GA4 is "event-based."[40] In March 2022, Google announced that on July 1, 2023, standard Universal Analytics properties will stop processing new hits. Users will need to upgrade to GA4.[41]</w:t>
        <w:br/>
        <w:br/>
        <w:t>Technology [ edit ]</w:t>
        <w:br/>
        <w:br/>
        <w:t>Google Analytics is implemented with "page tags", in this case, called the Google Analytics Tracking Code,[42] which is a snippet of JavaScript code that the website owner adds to every page of the website. The tracking code runs in the client browser when the client browses the page (if JavaScript is enabled in the browser) and collects visitor data and sends it to a Google data collection server as part of a request for a web beacon.[43]</w:t>
        <w:br/>
        <w:br/>
        <w:t>The tracking code loads a larger JavaScript file from the Google web server and then sets variables with the user's account number.[44] The larger file (currently known as ga.js) was typically 40 kB as of May 2018.</w:t>
        <w:br/>
        <w:br/>
        <w:t>The file does not usually have to be loaded, however, due to browser caching. Assuming caching is enabled in the browser, it downloads ga.js only once at the start of the visit. Furthermore, as all websites that implement Google Analytics with the ga.js code use the same master file from Google, a browser that has previously visited any other website running Google Analytics will already have the file cached on their machine.</w:t>
        <w:br/>
        <w:br/>
        <w:t>In addition to transmitting information to a Google server, the tracking code sets a first party cookie (If cookies are enabled in the browser) on each visitor's computer. This cookie stores anonymous information called the ClientId.[45] Before the launch of Universal Analytics, there were several cookies storing information such as whether the visitor had been to the site before (new or returning visitor), the timestamp of the current visit, and the referrer site or campaign that directed the visitor to the page (e.g., search engine, keywords, banner, or email).</w:t>
        <w:br/>
        <w:br/>
        <w:t>If the visitor arrived at the site by clicking on a link tagged with UTM parameters (Urchin Tracking Module) such as:</w:t>
        <w:br/>
        <w:br/>
        <w:t>https://www.example.com/page? utm_content=buffercf3b2&amp;utm_medium=social&amp;utm_source=facebook.com&amp;utm_campaign=buffer</w:t>
        <w:br/>
        <w:br/>
        <w:t>then the tag values are passed to the database too.</w:t>
        <w:br/>
        <w:br/>
        <w:t>Limitations [ edit ]</w:t>
        <w:br/>
        <w:br/>
        <w:t>In addition, Google Analytics for Mobile Package allows Google Analytics to be applied to mobile websites. The Mobile Package contains server-side tracking codes that use PHP, JavaServer Pages, ASP.NET, or Perl for its server-side language.[46] However, many ad filtering programs and extensions such as Firefox's Enhanced Tracking Protection,[47] the browser extension NoScript and the mobile phone app Disconnect Mobile can block the Google Analytics Tracking Code. This prevents some traffic and users from being tracked and leads to holes in the collected data. Also, privacy networks like Tor will mask the user's actual location and present inaccurate geographical data. A small fraction of users don't have JavaScript-enabled/capable browsers or turn this feature off.[48] These limitations, mainly ad filtering programs, can allow a significant number—sometimes the majority—of visitors to avoid the tracker.[49]</w:t>
        <w:br/>
        <w:br/>
        <w:t>One potential impact on data accuracy comes from users deleting or blocking Google Analytics cookies.[50] Without cookies being set, Google Analytics cannot collect data.[51] Any individual web user can block or delete cookies resulting in the data loss of those visits for Google Analytics users. Website owners can encourage users not to disable cookies by, for example, making visitors more comfortable using the site through posting a privacy policy. As a user navigates between web pages, Google Analytics provides website owners JavaScript tags (libraries) to record information about the page a user has seen, for example the URL of the page. Google analytics JavaScript libraries uses HTTP cookies, with which it remembers what a user has done on previous pages and his interactions.[52]</w:t>
        <w:br/>
        <w:br/>
        <w:t>Another limitation of Google Analytics for large websites is the use of sampling in the generation of many of its reports. To reduce the load on their servers and to provide users with a relatively quick response to their query, Google Analytics limits reports to 500,000 randomly sampled sessions at the profile level for its calculations. While margins of error are indicated for the visits metric, margins of error are not provided for any other metrics in the Google Analytics reports. For small segments of data, the margin of error can be very large.[53]</w:t>
        <w:br/>
        <w:br/>
        <w:t>One of the biggest limitation of Google Analytics, is its inability to track and attribute offline conversions. Offline conversion tracking is required to measure the impact of online marketing campaigns in "offline" environments, such as Point of Sale, Call Centers, Affiliate Networks, or payment gateways. Since Google Analytics is a JavaScript tag set on a website, when the visitor switch from the website environment to a phone conversation, the tracking is lost, and the "call center" activity can't be directly linked to the initial visit or visitor. Third-party tools integrated with Google Analytics, are now capable of tracking customer journey from online to offline environments.[54]</w:t>
        <w:br/>
        <w:br/>
        <w:t>Performance [ edit ]</w:t>
        <w:br/>
        <w:br/>
        <w:t>There have been several online discussions about the impact of Google Analytics on site performance.[55][56][57] However, Google introduced asynchronous JavaScript code in December 2009 to reduce the risk of slowing the loading of pages tagged with the ga.js script.[58][59]</w:t>
        <w:br/>
        <w:br/>
        <w:t>Privacy [ edit ]</w:t>
        <w:br/>
        <w:br/>
        <w:t>Due to its ubiquity, Google Analytics raises some privacy concerns. Whenever someone visits a website that uses Google Analytics, Google tracks that visit via the users' IP address in order to determine the user's approximate geographic location. To meet German legal requirements, Google Analytics can anonymize the IP address.[60] Google has also released a browser plug-in that turns off data about a page visit being sent to Google, however, this browser extension is not available for mobile browsers.[61][62] Since this plug-in is produced and distributed by Google itself, it has met much discussion and criticism. Furthermore, the realization of Google scripts tracking user behavior has spawned the production of multiple, often open-source, browser plug-ins to reject tracking cookies.[63] These plug-ins allow users to block Google Analytics and similar sites from tracking their activities. Many browsers allow users to reject third-party cookies and tracking scripts, in some cases this is the default option.</w:t>
        <w:br/>
        <w:br/>
        <w:t>It has been anecdotally reported that errors can occur behind proxy servers and multiple firewalls, changing timestamps and registering invalid searches.[64] Webmasters who seek to mitigate Google Analytics' specific privacy issues can employ a number of alternatives having their backends hosted on their own machines. Until its discontinuation, an example of such a product was Urchin WebAnalytics Software from Google itself.[26][27] On January 20, 2015, the Associated Press reported that HealthCare.gov was providing access to enrollees' personal data to private companies that specialized in advertising, mentioning Google Analytics specifically.[65] Additionally, in 2022, countries such as Austria, France, and Italy have prohibited the service which lets webmaster tools track and analyse their site traffic. The government stated in its decisions that information are collected via cookies and transmitted to the United states could potentially be seen by third parties and the government which could breech GDPR as users aren't ensured due process for redness.[66]</w:t>
        <w:br/>
        <w:br/>
        <w:t>The new version of Google Analytics, also known as GA4, is equipped with deeper anonymization of user data through which the GA4 anonymizes IP addresses of all users by default, meaning it's not possible to perform any changes for this setting.[67]</w:t>
        <w:br/>
        <w:br/>
        <w:t>Support and training [ edit ]</w:t>
        <w:br/>
        <w:br/>
        <w:t>Google offers free Google Analytics IQ Lessons,[68] Google Analytics certification test,[69] free Help Center[70] FAQ and Google Groups forum for official Google Analytics product support. New product features are announced on the Google Analytics Blog.[71] Enterprise support is provided through Google Analytics Certified Partners[72] or Google Academy for Ads.</w:t>
        <w:br/>
        <w:br/>
        <w:t>Third-party support [ edit ]</w:t>
        <w:br/>
        <w:br/>
        <w:t>The Google Analytics API[73] is used by third parties to build custom applications[74] such as reporting tools. Many such applications exist. One was built to run on iOS (Apple) devices and is featured in Apple's app store.[75] There are some third-party products that also provide Google Analytics-based tracking.[76] The Management API, Core Reporting API, MCF Reporting API, and Real Time Reporting API are subject to limits and quotas.[77]</w:t>
        <w:br/>
        <w:br/>
        <w:t>Popularity [ edit ]</w:t>
        <w:br/>
        <w:br/>
        <w:t>Google Analytics is the most widely used website statistics service.[4] In May 2008, Pingdom released a survey stating that 161 of the 500 (32%) biggest sites globally according to their Alexa rank were using Google Analytics.[78][79]</w:t>
        <w:br/>
        <w:br/>
        <w:t>A later piece of market share analysis claimed that Google Analytics was used by around 49.95% of the top 1,000,000 websites (as ranked in 2010 by Alexa Internet).[80]</w:t>
        <w:br/>
        <w:br/>
        <w:t>In 2012, its use was around 55% of the 10,000 most popular websites.[81] And as of April 2022, Google Analytics was used by 73.7% of the 10,000 most popular websites ordered by popularity, as reported by BuiltWith.[82]</w:t>
        <w:br/>
        <w:br/>
        <w:t>See also [ edit ]</w:t>
        <w:br/>
        <w:br/>
        <w:br/>
        <w:t>https://georgia.gov/</w:t>
        <w:br/>
        <w:t>Access to this page has been denied!</w:t>
        <w:br/>
        <w:br/>
        <w:br/>
        <w:t>https://ga-online.org/</w:t>
        <w:br/>
        <w:t>TITLE: Society for Medicinal Plant and Natural Product Research (GA)</w:t>
        <w:br/>
        <w:t>META DESCRIPTION: … inspired by NatureAbout GA… become a memberInformation on membership… GA eSymposiaEvents Previous Next News ›› News Archive [tribe_events] Events August 28 – 31, 2022 | 70th Inte...</w:t>
        <w:br/>
        <w:t xml:space="preserve">META KEYWORDS: </w:t>
        <w:br/>
        <w:t xml:space="preserve">H1: </w:t>
        <w:br/>
        <w:t xml:space="preserve">H2: News, Events, </w:t>
        <w:br/>
        <w:t xml:space="preserve">BOLD/STRONG: Sitemap, Contact, Legal, Social, Members, </w:t>
        <w:br/>
        <w:t xml:space="preserve">Italic: : </w:t>
        <w:br/>
        <w:t>TEXT: Planta Medica</w:t>
        <w:br/>
        <w:br/>
        <w:t>Planta Medica is the official organ of the Society for Medicinal Plant and Natural Product Research. Please find all relevant informations on the homepage.</w:t>
        <w:br/>
        <w:br/>
        <w:t>International Open Newsletter</w:t>
        <w:br/>
        <w:br/>
        <w:br/>
        <w:t>https://generalassemb.ly/</w:t>
        <w:br/>
        <w:t>TITLE: Coding Bootcamps, Data Science, UX, Business</w:t>
        <w:br/>
        <w:t>META DESCRIPTION: Master new skills in design, marketing, technology, and data — online or at our campuses around the world.</w:t>
        <w:br/>
        <w:t xml:space="preserve">META KEYWORDS: </w:t>
        <w:br/>
        <w:t xml:space="preserve">H1: Learning Today, Leading Tomorrow, </w:t>
        <w:br/>
        <w:t xml:space="preserve">H2: Individuals, Companies, Start Learning, Choose Your Path, Fund Your Future, Upcoming Events in Online, Learn Now, Pay Back After You’re Hired, Transform Your Company by Boosting Skills and Building Teams, Thanks!, Tell Us About Yourself, Company, Community, </w:t>
        <w:br/>
        <w:t xml:space="preserve">BOLD/STRONG: </w:t>
        <w:br/>
        <w:t xml:space="preserve">Italic: : </w:t>
        <w:br/>
        <w:t>TEXT: Learn Now, Pay Back After You’re Hired</w:t>
        <w:br/>
        <w:br/>
        <w:t>Take a full-time GA Immersive course with little upfront cost. With the Catalyst program, you pay back your tuition in manageable monthly installments only once you’ve landed a job making $40,000 or more.</w:t>
        <w:br/>
        <w:br/>
        <w:br/>
        <w:t>https://www.atlantaga.gov/</w:t>
        <w:br/>
        <w:t>TITLE: Atlanta, GA</w:t>
        <w:br/>
        <w:t>META DESCRIPTION: City of Atlanta</w:t>
        <w:br/>
        <w:t xml:space="preserve">META KEYWORDS: City of Atlanta, </w:t>
        <w:br/>
        <w:t xml:space="preserve">H1: Atlanta, GA, </w:t>
        <w:br/>
        <w:t xml:space="preserve">H2: Mayor Andre Dickens, Most Requested, ATL311, </w:t>
        <w:br/>
        <w:t xml:space="preserve">BOLD/STRONG: State of Georgia - Human Trafficking Notice, </w:t>
        <w:br/>
        <w:t xml:space="preserve">Italic: : </w:t>
        <w:br/>
        <w:t>TEXT: ATL311</w:t>
        <w:br/>
        <w:br/>
        <w:t>311 is Atlanta's primary phone number for government information and non-emergency services. Whether you're a resident, business owner, or visitor, help is just a click or call away.</w:t>
        <w:br/>
        <w:br/>
        <w:t>State of Georgia - Human Trafficking Notice</w:t>
        <w:br/>
        <w:br/>
        <w:br/>
        <w:t>https://sos.ga.gov/</w:t>
        <w:br/>
        <w:t>Access to this page has been denied!</w:t>
        <w:br/>
        <w:br/>
        <w:br/>
        <w:t>http://www.my.ga/</w:t>
        <w:br/>
        <w:t>TITLE: My GA</w:t>
        <w:br/>
        <w:t xml:space="preserve">META DESCRIPTION: </w:t>
        <w:br/>
        <w:t xml:space="preserve">META KEYWORDS: </w:t>
        <w:br/>
        <w:t xml:space="preserve">H1: Register your FREE .GA Domain Name, </w:t>
        <w:br/>
        <w:t xml:space="preserve">H2: My GA, Company, Support, </w:t>
        <w:br/>
        <w:t xml:space="preserve">BOLD/STRONG: </w:t>
        <w:br/>
        <w:t xml:space="preserve">Italic: : </w:t>
        <w:br/>
        <w:t xml:space="preserve">TEXT: </w:t>
        <w:br/>
        <w:br/>
        <w:br/>
        <w:t>https://ga-dev-tools.web.app/</w:t>
        <w:br/>
        <w:t>TITLE: Discover the Google Analytics platform</w:t>
        <w:br/>
        <w:t>META DESCRIPTION: Google Analytics Demos &amp; Tools is a resource for users and developers to discover what's possible with the Google Analytics Platform. Learn how to implement GA and applications that can be built to take advantage of the flexibility and power of Google Analytics.</w:t>
        <w:br/>
        <w:t xml:space="preserve">META KEYWORDS: </w:t>
        <w:br/>
        <w:t xml:space="preserve">H1: Discover the Google Analytics platform, </w:t>
        <w:br/>
        <w:t xml:space="preserve">H2:  Home, About This Site, Help &amp; Feedback, </w:t>
        <w:br/>
        <w:t xml:space="preserve">BOLD/STRONG: Google Analytics Demos &amp; Tools, </w:t>
        <w:br/>
        <w:t xml:space="preserve">Italic: : </w:t>
        <w:br/>
        <w:t>TEXT: About This Site</w:t>
        <w:br/>
        <w:br/>
        <w:t>Google Analytics Demos &amp; Tools is a resource for users and developers to discover what's possible with the Google Analytics Platform. Learn how to implement GA and applications that can be built to take advantage of the flexibility and power of Google Analytics.</w:t>
        <w:br/>
        <w:br/>
        <w:t>The code for this entire site is open source and available on GitHub . We encourage you to take a look if you'd like to see how anything is done.</w:t>
        <w:br/>
        <w:br/>
        <w:t>Support for UA &amp; GA4</w:t>
        <w:br/>
        <w:br/>
        <w:t>There is support for both Universal Analytics (UA) and Google Analytics 4 (GA4). Click the toggle in the nav bar to switch between the UA and GA4 versions of the site.</w:t>
        <w:br/>
        <w:br/>
        <w:t>Demos</w:t>
        <w:br/>
        <w:br/>
        <w:t>Live demos to help you learn about Google Analytics features.</w:t>
        <w:br/>
        <w:br/>
        <w:t>Working demos with actual data sent to Google Analytics.</w:t>
        <w:br/>
        <w:br/>
        <w:t>Use these demos as a reference for your own implementation.</w:t>
        <w:br/>
        <w:br/>
        <w:t>Interactive elements that provide implementation code snippets.</w:t>
        <w:br/>
        <w:br/>
        <w:t>Tools</w:t>
        <w:br/>
        <w:br/>
        <w:t>Tools to showcase how Google Analytics can be extendend with custom solutions.</w:t>
        <w:br/>
        <w:br/>
        <w:t>Tools are targeted at real-world use cases and solutions.</w:t>
        <w:br/>
        <w:br/>
        <w:t>Access advanced Google Analytics features without writing any code.</w:t>
        <w:br/>
        <w:br/>
        <w:t>All publicly available technologies are used. Nothing proprietary.</w:t>
        <w:br/>
        <w:br/>
        <w:t>Help &amp; Feedback</w:t>
        <w:br/>
        <w:br/>
        <w:t>For this site</w:t>
        <w:br/>
        <w:br/>
        <w:t>You may report bugs by submitting an issue on GitHub.</w:t>
        <w:br/>
        <w:br/>
        <w:t>on GitHub. You may also use GitHub to request a new demo or tool .</w:t>
        <w:br/>
        <w:br/>
        <w:t>For the Google Analytics platform</w:t>
        <w:br/>
        <w:br/>
        <w:br/>
        <w:t>https://www.britannica.com/topic/Ga</w:t>
        <w:br/>
        <w:t>TITLE: Ga | people</w:t>
        <w:br/>
        <w:t>META DESCRIPTION: Ga, also spelled Gan, or Gã,  people of the southeast coast of Ghana, speaking a dialect of the Kwa branch of Niger-Congo languages. The Ga are descended from immigrants who came down the Niger River and across the Volta during the 17th century. The Ga-speaking peoples were organized into six independent towns (Accra, Osu, Labadi, Teshi, Nungua, and Tema). Each town had a stool, which served as the central object of Ga ritual and war magic. Accra became the most prominent Ga town and is now the capital of Ghana. The original Ga immigrants were farmers, but today fishing and</w:t>
        <w:br/>
        <w:t xml:space="preserve">META KEYWORDS: Ga, encyclopedia, encyclopeadia, britannica, article, </w:t>
        <w:br/>
        <w:t xml:space="preserve">H1: Ga, </w:t>
        <w:br/>
        <w:t xml:space="preserve">H2: </w:t>
        <w:br/>
        <w:t xml:space="preserve">BOLD/STRONG: Britannica's Publishing Partner Program, Britannica's Publishing Partner Program, Ga, Gan, or Gã, </w:t>
        <w:br/>
        <w:t xml:space="preserve">Italic: : verified, verified, </w:t>
        <w:br/>
        <w:t>TEXT: Ga, also spelled Gan, or Gã, people of the southeast coast of Ghana, speaking a dialect of the Kwa branch of Niger-Congo languages. The Ga are descended from immigrants who came down the Niger River and across the Volta during the 17th century. The Ga-speaking peoples were organized into six independent towns (Accra, Osu, Labadi, Teshi, Nungua, and Tema). Each town had a stool, which served as the central object of Ga ritual and war magic. Accra became the most prominent Ga town and is now the capital of Ghana.</w:t>
        <w:br/>
        <w:br/>
        <w:t>The original Ga immigrants were farmers, but today fishing and trading in imported goods are the principal occupations. Trading is generally in the hands of women, and a husband has no control over his wife’s money. Succession to most offices held by women and inheritance of women’s property are by matrilineal descent. Inheritance of other property and succession to male-held public offices are by patrilineal descent. Men of the lineage live together in a men’s compound, while women, even after marriage, live with their mothers and children in a women’s compound.</w:t>
        <w:br/>
        <w:br/>
        <w:t>Each Ga town has a number of different cults and many gods, and there are a number of annual town festivals.</w:t>
        <w:br/>
        <w:br/>
        <w:br/>
        <w:t>https://www.woodstockga.gov/</w:t>
        <w:br/>
        <w:t>TITLE: Woodstock, GA</w:t>
        <w:br/>
        <w:t>META DESCRIPTION: Woodstock, GA</w:t>
        <w:br/>
        <w:t xml:space="preserve">META KEYWORDS: </w:t>
        <w:br/>
        <w:t xml:space="preserve">H1: OUR STORY CRAFTEDBY YOUR DREAMS, </w:t>
        <w:br/>
        <w:t xml:space="preserve">H2: Welcome to Woodstock, NEWSROOM, Upcoming Events, Share this page, </w:t>
        <w:br/>
        <w:t xml:space="preserve">BOLD/STRONG: </w:t>
        <w:br/>
        <w:t xml:space="preserve">Italic: : </w:t>
        <w:br/>
        <w:t>TEXT: FROM YOUR MAYOR</w:t>
        <w:br/>
        <w:br/>
        <w:t>MICHAEL CALDWELL</w:t>
        <w:br/>
        <w:br/>
        <w:t>Woodstock, Georgia is consistently rated among the best places to live, work and play in the nation. From Money’s Top 50 Places to Live in America, to Homes.com’s best suburbs to move to, and Safewise’s Fifty Safest Cities in Georgia, people around the world are seeing what each of us who call this place home have known for years: The City of Woodstock is something truly special.</w:t>
        <w:br/>
        <w:br/>
        <w:br/>
        <w:br/>
        <w:t>Our city’s success is no happy accident. Woodstock has more than 200 full-time, part-time and seasonal employees working across 9 divisions to ensure our residents and visitors live in a community that is safe, forward-thinking and better each and every day. I’m proud of the work this award-winning team puts in every day to cultivate that special sense of place and community that is so unique to the City of Woodstock.</w:t>
        <w:br/>
        <w:br/>
        <w:br/>
        <w:br/>
        <w:t>We have built a place worth having, and our calling is to build a place our children will want to inherit. Woodstock calls herself “A City Unexpected”. If we continue to lean in together, I’m confident that we’ll be ready for our city’s next chapter. I am so grateful for the opportunity to lead this truly special city. On behalf of our team, our 35,000 residents and my family, welcome to the City of Woodstock.</w:t>
        <w:br/>
        <w:br/>
        <w:br/>
        <w:t>https://rga.com/</w:t>
        <w:br/>
        <w:t>TITLE: Global Digital Product, Marketing &amp; Brand Innovation Company</w:t>
        <w:br/>
        <w:t>META DESCRIPTION: R/GA is a global digital product and marketing company that harnesses design, technology, data, and creative strategy to generate new value for brands and their consumers.</w:t>
        <w:br/>
        <w:t xml:space="preserve">META KEYWORDS: </w:t>
        <w:br/>
        <w:t xml:space="preserve">H1: </w:t>
        <w:br/>
        <w:t xml:space="preserve">H2: </w:t>
        <w:br/>
        <w:t xml:space="preserve">BOLD/STRONG: </w:t>
        <w:br/>
        <w:t xml:space="preserve">Italic: : </w:t>
        <w:br/>
        <w:t>TEXT: We partner with clients across communications, brand design and consulting, experience design, technology strategy and engineering, media planning and buying, and relationship design. We also have specialized practices R/GA Health and R/GA Ventures.</w:t>
        <w:br/>
        <w:br/>
        <w:br/>
        <w:t>https://www.georgiapower.com/</w:t>
        <w:br/>
        <w:t>TITLE: Georgia Power</w:t>
        <w:br/>
        <w:t>META DESCRIPTION: Georgia Power is the largest subsidiary of Southern Company, one of the nation's largest generators of electricity. The company is an investor-owned, tax-paying utility, serving 2.3 million customers in 155 of 159 counties in Georgia. Georgia Power's rates remain well below the national average.</w:t>
        <w:br/>
        <w:t xml:space="preserve">META KEYWORDS: </w:t>
        <w:br/>
        <w:t xml:space="preserve">H1: Recommended for you, Explore more, Thank you for being a valued customer, </w:t>
        <w:br/>
        <w:t xml:space="preserve">H2: Save energy this summer, Save energy this summer, </w:t>
        <w:br/>
        <w:t xml:space="preserve">BOLD/STRONG: Terms and Conditions,  Privacy Statement, </w:t>
        <w:br/>
        <w:t xml:space="preserve">Italic: : </w:t>
        <w:br/>
        <w:t>TEXT: Apply for a Grant</w:t>
        <w:br/>
        <w:br/>
        <w:t>Georgia Power is dedicated to giving back to the communities we serve. That's why certain 501(c)(3) organizations can apply for a Georgia Power grant. Preference is given to Georgia-based organizations with goals to improve the quality of life of Georgia's residents. Find out if you qualify.</w:t>
        <w:br/>
        <w:br/>
        <w:br/>
        <w:t>https://www.augustaga.gov/</w:t>
        <w:br/>
        <w:t>TITLE: Augusta, GA - Official Website</w:t>
        <w:br/>
        <w:t xml:space="preserve">META DESCRIPTION: </w:t>
        <w:br/>
        <w:t xml:space="preserve">META KEYWORDS: Home, </w:t>
        <w:br/>
        <w:t xml:space="preserve">H1: </w:t>
        <w:br/>
        <w:t xml:space="preserve">H2: </w:t>
        <w:br/>
        <w:t xml:space="preserve">BOLD/STRONG: Committee Meetings, Commission Meeting, Board of Assessors Meeting, Regular Monthly Board Meeting, Committee Meetings, Back To Business with Augusta, Georgia Symposium, Commission Meeting, Operation "Lifted Cloud", </w:t>
        <w:br/>
        <w:t xml:space="preserve">Italic: : </w:t>
        <w:br/>
        <w:t>TEXT: The Augusta on Display FY2023 budget survey is open for residents to share their feedback on the allocation of tax dollars. Read on...</w:t>
        <w:br/>
        <w:br/>
        <w:br/>
        <w:t>https://www.sbb.ch/en/travelcards-and-tickets/railpasses/ga.html</w:t>
        <w:br/>
        <w:t>TITLE: The GA Travelcard on the SwissPass</w:t>
        <w:br/>
        <w:t>META DESCRIPTION: Enjoy unlimited travel on the entire SBB network and most other railways, buses and trams in Switzerland: with the GA Travelcard on the SwissPass.</w:t>
        <w:br/>
        <w:t xml:space="preserve">META KEYWORDS: </w:t>
        <w:br/>
        <w:t xml:space="preserve">H1: Navigate at sbb.ch, The GA Travelcard., Footer, </w:t>
        <w:br/>
        <w:t xml:space="preserve">H2: Service links, Menu, Quick links, Change language, Path, </w:t>
        <w:br/>
        <w:t xml:space="preserve">                    GA Travelcard prices.</w:t>
        <w:br/>
        <w:t xml:space="preserve">                , </w:t>
        <w:br/>
        <w:t xml:space="preserve">                    For adults.</w:t>
        <w:br/>
        <w:t xml:space="preserve">                , </w:t>
        <w:br/>
        <w:t xml:space="preserve">                    For children.</w:t>
        <w:br/>
        <w:t xml:space="preserve">                , </w:t>
        <w:br/>
        <w:t xml:space="preserve">                    For Youth.</w:t>
        <w:br/>
        <w:t xml:space="preserve">                , </w:t>
        <w:br/>
        <w:t xml:space="preserve">                    GA Travelcard for 25 year olds.</w:t>
        <w:br/>
        <w:t xml:space="preserve">                , </w:t>
        <w:br/>
        <w:t xml:space="preserve">                    For senior citizens.</w:t>
        <w:br/>
        <w:t xml:space="preserve">                , </w:t>
        <w:br/>
        <w:t xml:space="preserve">                    GA Travelcard for disabled persons.</w:t>
        <w:br/>
        <w:t xml:space="preserve">                , </w:t>
        <w:br/>
        <w:t xml:space="preserve">                    Duo Partner GA Travelcard.</w:t>
        <w:br/>
        <w:t xml:space="preserve">                , </w:t>
        <w:br/>
        <w:t xml:space="preserve">                    For families.</w:t>
        <w:br/>
        <w:t xml:space="preserve">                , </w:t>
        <w:br/>
        <w:t xml:space="preserve">                    1-month GA Travelcard.</w:t>
        <w:br/>
        <w:t xml:space="preserve">                , </w:t>
        <w:br/>
        <w:t xml:space="preserve">                    GA Travelcard area of validity.</w:t>
        <w:br/>
        <w:t xml:space="preserve">                , Help &amp; Contact, Rail traffic information, Newsletter &amp; Social Media, Company, SBB clock., Disclaimer, In collaboration with, </w:t>
        <w:br/>
        <w:t xml:space="preserve">BOLD/STRONG: </w:t>
        <w:br/>
        <w:t xml:space="preserve">Italic: : </w:t>
        <w:br/>
        <w:t>TEXT: With the GA Travelcard for 1st or 2nd class you are always ready to travel. You can enjoy unlimited travel on SBB trains and those of most other railways, as well as on much of the public transport in Switzerland. Your GA Travelcard comes on the SwissPass.</w:t>
        <w:br/>
        <w:br/>
        <w:br/>
        <w:t>http://www.gachecker.com/</w:t>
        <w:br/>
        <w:t>TITLE: Check Your Site for Missing Google Analytics Tracking Code</w:t>
        <w:br/>
        <w:t>META DESCRIPTION: Don't wait until report time to find mistakes. Check your entire site for Google Analytics code, for free.</w:t>
        <w:br/>
        <w:t xml:space="preserve">META KEYWORDS: </w:t>
        <w:br/>
        <w:t xml:space="preserve">H1: GA Checker , </w:t>
        <w:br/>
        <w:t>H2: Check your entire site for missing Google</w:t>
        <w:br/>
        <w:t xml:space="preserve">                        Analytics or Google AdWords code with one click, </w:t>
        <w:br/>
        <w:t xml:space="preserve">BOLD/STRONG: Google Analytics (ga.js), Google Analytics Remarketing (dc.js), Google Universal Analytics (analytics.js), Google Analytics Global Site Tag (gtag.js), Google Analytics Experiments (ga_exp.js), Google Tag Manager (gtm.js), Google AdWords Conversion (conversion.js), Google AdWords Phone Conversion (loader.js), Google AdWords Remarketing (conversion.js), Google AdWords Dynamic Remarketing (conversion.js), Google Optimize, Google Surveys, Google DoubleClick, </w:t>
        <w:br/>
        <w:t xml:space="preserve">Italic: : guarantee, </w:t>
        <w:br/>
        <w:t>TEXT: The tool will verify the presence of a UA number and track pageview call (where applicable), and the presence of the javascript file that's listed above. Please note that this doesn't guarantee your code is error-free, although if everything seems to be tracking normally then it can generally be assumed the code on your pages is correct. I would still recommend spot-checking your code on a few pages with Google Tag Assistant just to be safe.</w:t>
        <w:br/>
        <w:br/>
        <w:t>GA Checker spiders your site, much like a search engine, and identifies which pages contain Google Analytics and/or Google AdWords tags and which ones do not. The tool currently checks for the presence of the following:</w:t>
        <w:br/>
        <w:br/>
        <w:t>Why is the progress bar jumping all over the place?</w:t>
        <w:br/>
        <w:br/>
        <w:t>The tool doesn't know how many pages there are on the domain when it starts. It finds new pages by following links, so as it discovers new links the % of links crawled changes. And I suck at coding.</w:t>
        <w:br/>
        <w:br/>
        <w:t>Why would I need a tool like this?</w:t>
        <w:br/>
        <w:br/>
        <w:t>So you don't embarass yourself by reporting on inaccurate data. Make sure all your GA tags are in place so that you get the cleanest data possible.</w:t>
        <w:br/>
        <w:br/>
        <w:t>My site has more than 10000 pages. Will GA Checker still crawl the entire site?</w:t>
        <w:br/>
        <w:br/>
        <w:t>Nope, not the whole site, although it will give you the first 10,000 pages that were crawled. If you want to crawl a larger site, you'll have to get in touch with me (maciej DOT lewinski AT gmail DOT com, or @lewwwin on Twitter).</w:t>
        <w:br/>
        <w:br/>
        <w:t>What is this tool looking for exactly? If GA Checker says the tag is there, can I assume it's working?</w:t>
        <w:br/>
        <w:br/>
        <w:t>If GA Checker found your tag, chances are the tag is installed correctly but this isn't always the case. The tool looks for the presence of two key lines of every GA tracking code, the UA ID and a track pageview line. Generally if your tag has these two things, you should be fine, but I would spot check a few pages just in case. The Tag Assistant plugin for Chrome is a good way to do this.</w:t>
        <w:br/>
        <w:br/>
        <w:t>What if I want your help with checking my installation of Google Analytics?</w:t>
        <w:br/>
        <w:br/>
        <w:t>Sweet! I can help you and provide professional Google Analytics audit. My audits provide a health check for your Google Analytics profile configuration and any technical site issues that cause unreliable data. For more please contact me maciej DOT lewinski AT gmail DOT com, or @lewwwin on Twitter.</w:t>
        <w:br/>
        <w:br/>
        <w:br/>
        <w:t>https://www.galottery.com/</w:t>
        <w:br/>
        <w:t>TITLE: Georgia Lottery</w:t>
        <w:br/>
        <w:t>META DESCRIPTION: With over 27 years of winners, today could be the day with the Georgia Lottery! More than $24 billion raised for the students of Georgia.</w:t>
        <w:br/>
        <w:t xml:space="preserve">META KEYWORDS: </w:t>
        <w:br/>
        <w:t xml:space="preserve">H1: </w:t>
        <w:br/>
        <w:t xml:space="preserve">H2: Sign In, Sign In, </w:t>
        <w:br/>
        <w:t xml:space="preserve">BOLD/STRONG: Enhancements have been made to the Georgia Lottery’s Players Club since you last signed in. As part of these changes, the Georgia Lottery Corporation has updated its Terms of Use for this website. Please review and accept them to continue to your Players Club account., Copyright 2022, Georgia Lottery Corporation. All rights reserved., </w:t>
        <w:br/>
        <w:t xml:space="preserve">Italic: :  ,  , </w:t>
        <w:br/>
        <w:t>TEXT: Enhancements have been made to the Georgia Lottery’s Players Club since you last signed in. As part of these changes, the Georgia Lottery Corporation has updated its Terms of Use for this website. Please review and accept them to continue to your Players Club account.</w:t>
        <w:br/>
        <w:br/>
        <w:br/>
        <w:t>https://carrolltonga.com/</w:t>
        <w:br/>
        <w:t>TITLE: Carrolltonga.com – Altogether Original</w:t>
        <w:br/>
        <w:t xml:space="preserve">META DESCRIPTION: </w:t>
        <w:br/>
        <w:t xml:space="preserve">META KEYWORDS: </w:t>
        <w:br/>
        <w:t xml:space="preserve">H1: Night Market, </w:t>
        <w:br/>
        <w:t xml:space="preserve">H2: Sponsor a Virunga National Park., Welcome to Carrollton, Georgia, Tax Rate Hearings, Mayor and Council July Work Session, City Honors Cardiac Arrest Responders, July 4 Celebration Festivities, </w:t>
        <w:br/>
        <w:t xml:space="preserve">BOLD/STRONG: Night Market, July 22 / 6 – 9:30pm, Carrollton. Altogether Original, Pay Water Bill, Contact Us, Report Problem, Stream Meeting, Mayor and Council:, Planning Commission:, Board of Development Appeals:, Historic Preservation Commission:, </w:t>
        <w:br/>
        <w:t xml:space="preserve">Italic: : </w:t>
        <w:br/>
        <w:t>TEXT: Welcome to Carrollton, Georgia</w:t>
        <w:br/>
        <w:br/>
        <w:t>Where we pride ourselves on being a safe, friendly, and welcoming community for all. Whether you’re a long-time resident or a first-time visitor, whether you just moved to town or are considering relocation – no matter who you are or what you love – we have something for you. Carrollton. Altogether Original.</w:t>
        <w:br/>
        <w:br/>
        <w:br/>
        <w:t>https://en.wiktionary.org/wiki/ga</w:t>
        <w:br/>
        <w:t>TITLE: Wiktionary</w:t>
        <w:br/>
        <w:t xml:space="preserve">META DESCRIPTION: </w:t>
        <w:br/>
        <w:t xml:space="preserve">META KEYWORDS: </w:t>
        <w:br/>
        <w:t xml:space="preserve">H1: ga, </w:t>
        <w:br/>
        <w:t xml:space="preserve">H2: Contents, Translingual[edit], Aeka[edit], Anguthimri[edit], Djambarrpuyngu[edit], Drung[edit], Dutch[edit], Ewe[edit], Fijian[edit], Haitian Creole[edit], Hiw[edit], Irish[edit], Japanese[edit], Kaingang[edit], Lombard[edit], Lower Sorbian[edit], Mandarin[edit], Manx[edit], Middle Dutch[edit], Middle English[edit], Northern Kurdish[edit], Norwegian Bokmål[edit], Phalura[edit], Romanian[edit], Scottish Gaelic[edit], Serbo-Croatian[edit], Sumerian[edit], Tagalog[edit], Teribe[edit], Venetian[edit], Vietnamese[edit], Welsh[edit], Western Apache[edit], Westrobothnian[edit], Wutunhua[edit], Yola[edit], Yoruba[edit], Zazaki[edit], Zhuang[edit], Navigation menu, </w:t>
        <w:br/>
        <w:t xml:space="preserve">BOLD/STRONG: ga, ga, ga, ga, ga, ga, ga, ga, ga, ga, ga, ga, ga, ga, ga, ga, ga, ga, ga, ga, ga, ga, ga, ga, ga, ga, ga, ga, gâ, ga, ga, ga, ga, ga, ga, ga, ga, ga, ga, ga, ga, ga, ga, ga, ga, ga, ga, ga, ga, ga, ga, ga, gà, ga, gá, ga, ga, ga, ga, ga, Appendix:Variations of "ga", Irish, ga, gaoi, gathanna, gaoi, gaoithe, Fourth declension, ga, گہ, گہ, گہ, گہ, ga, ga, him, it, her, it, h-, ga h-, га, nominative, genitive, dative, accusative, vocative, locative, instrumental, gekk, gikk, ging, gatt, gaije, goi, gö, gakk, gaijen, goien, ga, small, ga, young, 1927, ga, gave, ga, open, gà, open, ga, gà, setting you up for a joke, ga, gá, fed up, 𮛑, 胩, 跏, 軻, ga, ga, </w:t>
        <w:br/>
        <w:t xml:space="preserve">Italic: : See also:, ISO 639-1 language code for , ., A Selective Word List in Ten Different Binandere Languages, Papers in New Guinea Linguistics, The Mpakwithi dialect of Anguthimri, Djambarrpuyŋu: A Yolŋu Variety of Northern Australia, Towards a typology of quantification in Australian languages, *s-ga, gaan, gaan, gaan, ga!, gare, Pragmatic demotion and clause dependency: On two atypical subordinating strategies in the Lo-Toga and Hiw (Torres, Vanuatu), Clause Linking and Clause Hierarchy, gath, goth, gae, *gaisos, *ǵʰays-, gwayw, gaesum, gār, genitive singular, or, nominative plural, or, or, Chuir an cat a gha ann., ga, Note:, Foclóir Gaeilge–Béarla, Foclóir Gaeḋilge agus Béarla, English-Irish Dictionary, New English-Irish Dictionary, が, ガ, Zhuyin, 價, 价, gā, gá, gǎ, gà, He was leader in deed though not in name., gâen, gon, گاو, *gʷṓw, gi, किम्, indefinite, Perso-Arabic spelling, indefinite, Perso-Arabic spelling, conjunction, Perso-Arabic spelling, modal, Perso-Arabic spelling, Bha sinn ga thuigsinn., Cha bhi mi ga tachairt., him, it, her, it, An robh thu ga h-ithe?, Cyrillic spelling, ȏn, ȏn, òno, òno, 𒂵, baga, *ba₅, ba, va, gaver, Hà Nội, Huế, Hồ Chí Minh City, gare, gaz, gas, bình ga, nước ngọt có ga, Bật lửa này hết ga rồi., ca, Note:, preterite, or, plural, supine, or, or, or, imperative, plural, or, gǎ, je-ge jjhakai zhungo kan-la xaige ga-li., dangga gejhai-mu ga-de shai-la ha xaitang-li da gu qhi-de yi-zek ra mi-li., gee, Bá mi ga agbòjò yìí, Ilẹ̀ á gà jù ọ́ lọ, mo ń gà ẹ́ ni, ọ̀rọ̀ náàá gá mi, گاو, *gʷṓw, *p.qaːᴬ, ขา, ᨡᩣ, ຂາ, ᦃᦱ, ၶႃ, ᥑᥣᥴ, 𑜁𑜡, gal, Sawndip forms, or, or, or, old orthography, old orthography, </w:t>
        <w:br/>
        <w:t>TEXT: Translingual [ edit ]</w:t>
        <w:br/>
        <w:br/>
        <w:t>Symbol [ edit ]</w:t>
        <w:br/>
        <w:br/>
        <w:t>ga</w:t>
        <w:br/>
        <w:br/>
        <w:t>Aeka [ edit ]</w:t>
        <w:br/>
        <w:br/>
        <w:t>Noun [ edit ]</w:t>
        <w:br/>
        <w:br/>
        <w:t>ga</w:t>
        <w:br/>
        <w:br/>
        <w:t>Further reading [ edit ]</w:t>
        <w:br/>
        <w:br/>
        <w:t>transnewguinea.org, citing both Wilson (1969) and McElhanon and Voorhoeve (1970)</w:t>
        <w:br/>
        <w:br/>
        <w:t>James Farr, Robert Larson, A Selective Word List in Ten Different Binandere Languages</w:t>
        <w:br/>
        <w:br/>
        <w:t>Papers in New Guinea Linguistics (1971), issues 8-9, pages 80-81, using a wordlist furnished by Capell</w:t>
        <w:br/>
        <w:br/>
        <w:t>Anguthimri [ edit ]</w:t>
        <w:br/>
        <w:br/>
        <w:t>Noun [ edit ]</w:t>
        <w:br/>
        <w:br/>
        <w:t>ga</w:t>
        <w:br/>
        <w:br/>
        <w:t>( Mpakwithi ) mouth</w:t>
        <w:br/>
        <w:br/>
        <w:t>Verb [ edit ]</w:t>
        <w:br/>
        <w:br/>
        <w:t>ga</w:t>
        <w:br/>
        <w:br/>
        <w:t>( transitive , Mpakwithi Mpakwithi ) to poke ( transitive , Mpakwithi Mpakwithi ) to peel</w:t>
        <w:br/>
        <w:br/>
        <w:t>References [ edit ]</w:t>
        <w:br/>
        <w:br/>
        <w:t>Terry Crowley, The Mpakwithi dialect of Anguthimri (1981), page 185</w:t>
        <w:br/>
        <w:br/>
        <w:t>Djambarrpuyngu [ edit ]</w:t>
        <w:br/>
        <w:br/>
        <w:t>Conjunction [ edit ]</w:t>
        <w:br/>
        <w:br/>
        <w:t>ga</w:t>
        <w:br/>
        <w:br/>
        <w:t>References [ edit ]</w:t>
        <w:br/>
        <w:br/>
        <w:t>M.P. Wilkinson, Djambarrpuyŋu: A Yolŋu Variety of Northern Australia (1991), p. 393</w:t>
        <w:br/>
        <w:br/>
        <w:t>(1991), p. 393 Margit Bowler and Vanya Kapitonov, Towards a typology of quantification in Australian languages (2018), p. 17</w:t>
        <w:br/>
        <w:br/>
        <w:t>Drung [ edit ]</w:t>
        <w:br/>
        <w:br/>
        <w:t>Etymology [ edit ]</w:t>
        <w:br/>
        <w:br/>
        <w:t>From Proto-Sino-Tibetan *s-ga.</w:t>
        <w:br/>
        <w:br/>
        <w:t>Noun [ edit ]</w:t>
        <w:br/>
        <w:br/>
        <w:t>ga</w:t>
        <w:br/>
        <w:br/>
        <w:t>References [ edit ]</w:t>
        <w:br/>
        <w:br/>
        <w:t>Ross Perlin (2019) A Grammar of Trung ‎[1], Santa Barbara: University of California</w:t>
        <w:br/>
        <w:br/>
        <w:t>Dutch [ edit ]</w:t>
        <w:br/>
        <w:br/>
        <w:t>Pronunciation [ edit ]</w:t>
        <w:br/>
        <w:br/>
        <w:t>Verb [ edit ]</w:t>
        <w:br/>
        <w:br/>
        <w:t>ga</w:t>
        <w:br/>
        <w:br/>
        <w:t>Ewe [ edit ]</w:t>
        <w:br/>
        <w:br/>
        <w:t>Noun [ edit ]</w:t>
        <w:br/>
        <w:br/>
        <w:t>ga</w:t>
        <w:br/>
        <w:br/>
        <w:t>Fijian [ edit ]</w:t>
        <w:br/>
        <w:br/>
        <w:t>Pronunciation [ edit ]</w:t>
        <w:br/>
        <w:br/>
        <w:t>Adverb [ edit ]</w:t>
        <w:br/>
        <w:br/>
        <w:t>ga</w:t>
        <w:br/>
        <w:br/>
        <w:t>Conjunction [ edit ]</w:t>
        <w:br/>
        <w:br/>
        <w:t>ga</w:t>
        <w:br/>
        <w:br/>
        <w:t>Synonyms [ edit ]</w:t>
        <w:br/>
        <w:br/>
        <w:t>Noun [ edit ]</w:t>
        <w:br/>
        <w:br/>
        <w:t>ga</w:t>
        <w:br/>
        <w:br/>
        <w:t>Haitian Creole [ edit ]</w:t>
        <w:br/>
        <w:br/>
        <w:t>Etymology [ edit ]</w:t>
        <w:br/>
        <w:br/>
        <w:t>From French gare.</w:t>
        <w:br/>
        <w:br/>
        <w:t>Noun [ edit ]</w:t>
        <w:br/>
        <w:br/>
        <w:t>ga</w:t>
        <w:br/>
        <w:br/>
        <w:t>Hiw [ edit ]</w:t>
        <w:br/>
        <w:br/>
        <w:t>Noun [ edit ]</w:t>
        <w:br/>
        <w:br/>
        <w:t>ga</w:t>
        <w:br/>
        <w:br/>
        <w:t>Further reading [ edit ]</w:t>
        <w:br/>
        <w:br/>
        <w:t>Alexandre François, Pragmatic demotion and clause dependency: On two atypical subordinating strategies in the Lo-Toga and Hiw (Torres, Vanuatu) (2010), in Clause Linking and Clause Hierarchy (edited by Isabelle Bril)</w:t>
        <w:br/>
        <w:br/>
        <w:t>Irish [ edit ]</w:t>
        <w:br/>
        <w:br/>
        <w:t>Alternative forms [ edit ]</w:t>
        <w:br/>
        <w:br/>
        <w:t>Etymology [ edit ]</w:t>
        <w:br/>
        <w:br/>
        <w:t>Apparently a conflation of Old Irish gath, goth (“spear”) with the synonymous gae (“spear”), from Proto-Celtic *gaisos (“spear”), from Proto-Indo-European *ǵʰays- (“spear”). Cognate with Welsh gwayw and Latin gaesum (a Gaulish loanword) as well as Old English gār.</w:t>
        <w:br/>
        <w:br/>
        <w:t>Pronunciation [ edit ]</w:t>
        <w:br/>
        <w:br/>
        <w:t>Noun [ edit ]</w:t>
        <w:br/>
        <w:br/>
        <w:t>ga m (genitive singular ga or gaoi, nominative plural gathanna or gaoi or gaoithe)</w:t>
        <w:br/>
        <w:br/>
        <w:t>spear ( long stick with a sharp tip ) , dart dart, sting Chuir an cat a gha ann. ― The cat clawed him. ray ( beam of light or radiation ) ( geometry ) radius ( line segment between any point on the circumference of a circle and its center; length of this segment ) ( medicine ) suppository ( fishing ) gaff</w:t>
        <w:br/>
        <w:br/>
        <w:t>Declension [ edit ]</w:t>
        <w:br/>
        <w:br/>
        <w:t>Alternative genitive singular: gaoi</w:t>
        <w:br/>
        <w:br/>
        <w:t>Alternative plural forms: gaoi gaoithe</w:t>
        <w:br/>
        <w:br/>
        <w:t>Derived terms [ edit ]</w:t>
        <w:br/>
        <w:br/>
        <w:t>alfa-gha m ( “ alpha ray ” )</w:t>
        <w:br/>
        <w:br/>
        <w:t>béitea-gha ( “ beta ray ” )</w:t>
        <w:br/>
        <w:br/>
        <w:t>ga-chatóideach ( “ cathode-ray ” , adjective )</w:t>
        <w:br/>
        <w:br/>
        <w:t>, gáma-gha m ( “ gamma ray ” )</w:t>
        <w:br/>
        <w:br/>
        <w:t>ga-shiméadrach ( “ radially symmetrical ” , adjective )</w:t>
        <w:br/>
        <w:br/>
        <w:t>, ga-shiméadracht f ( “ radial symmetry ” )</w:t>
        <w:br/>
        <w:br/>
        <w:t>X-gha m ( “ X-ray ” )</w:t>
        <w:br/>
        <w:br/>
        <w:t>Mutation [ edit ]</w:t>
        <w:br/>
        <w:br/>
        <w:t>Irish mutation Radical Lenition Eclipsis ga gha nga Note: Some of these forms may be hypothetical. Not every possible mutated form of every word actually occurs.</w:t>
        <w:br/>
        <w:br/>
        <w:t>Further reading [ edit ]</w:t>
        <w:br/>
        <w:br/>
        <w:t>References [ edit ]</w:t>
        <w:br/>
        <w:br/>
        <w:t>Japanese [ edit ]</w:t>
        <w:br/>
        <w:br/>
        <w:t>Romanization [ edit ]</w:t>
        <w:br/>
        <w:br/>
        <w:t>ga</w:t>
        <w:br/>
        <w:br/>
        <w:t>が Rōmaji transcription of ガ Rōmaji transcription of</w:t>
        <w:br/>
        <w:br/>
        <w:t>Kaingang [ edit ]</w:t>
        <w:br/>
        <w:br/>
        <w:t>Pronunciation [ edit ]</w:t>
        <w:br/>
        <w:br/>
        <w:t>Noun [ edit ]</w:t>
        <w:br/>
        <w:br/>
        <w:t>ga</w:t>
        <w:br/>
        <w:br/>
        <w:t>Lombard [ edit ]</w:t>
        <w:br/>
        <w:br/>
        <w:t>Adverb [ edit ]</w:t>
        <w:br/>
        <w:br/>
        <w:t>ga</w:t>
        <w:br/>
        <w:br/>
        <w:t>Synonyms [ edit ]</w:t>
        <w:br/>
        <w:br/>
        <w:t>Pronoun [ edit ]</w:t>
        <w:br/>
        <w:br/>
        <w:t>ga m or f</w:t>
        <w:br/>
        <w:br/>
        <w:t>Synonyms [ edit ]</w:t>
        <w:br/>
        <w:br/>
        <w:t>Lower Sorbian [ edit ]</w:t>
        <w:br/>
        <w:br/>
        <w:t>Pronunciation [ edit ]</w:t>
        <w:br/>
        <w:br/>
        <w:t>Adverb [ edit ]</w:t>
        <w:br/>
        <w:br/>
        <w:t>ga</w:t>
        <w:br/>
        <w:br/>
        <w:t>Synonyms [ edit ]</w:t>
        <w:br/>
        <w:br/>
        <w:t>Further reading [ edit ]</w:t>
        <w:br/>
        <w:br/>
        <w:t>Muka, Arnošt (1921, 1928), “ga”, in Słownik dolnoserbskeje rěcy a jeje narěcow (in German), St. Petersburg, Prague: ОРЯС РАН, ČAVU; Reprinted Bautzen: Domowina-Verlag, 2008</w:t>
        <w:br/>
        <w:br/>
        <w:t>(in German), St. Petersburg, Prague: ОРЯС РАН, ČAVU; Reprinted Bautzen: Domowina-Verlag, 2008 Starosta, Manfred (1999), “ga”, in Dolnoserbsko-nimski słownik / Niedersorbisch-deutsches Wörterbuch (in German), Bautzen: Domowina-Verlag</w:t>
        <w:br/>
        <w:br/>
        <w:t>Mandarin [ edit ]</w:t>
        <w:br/>
        <w:br/>
        <w:t>Romanization [ edit ]</w:t>
        <w:br/>
        <w:br/>
        <w:t>ga (ga5 / ga0, Zhuyin ˙ㄍㄚ)</w:t>
        <w:br/>
        <w:br/>
        <w:t>ga</w:t>
        <w:br/>
        <w:br/>
        <w:t>gā Nonstandard spelling of gá Nonstandard spelling of gǎ Nonstandard spelling of gà Nonstandard spelling of</w:t>
        <w:br/>
        <w:br/>
        <w:t>Usage notes [ edit ]</w:t>
        <w:br/>
        <w:br/>
        <w:t>English transcriptions of Mandarin speech often fail to distinguish between the critical tonal differences employed in the Mandarin language, using words such as this one without the appropriate indication of tone.</w:t>
        <w:br/>
        <w:br/>
        <w:t>Manx [ edit ]</w:t>
        <w:br/>
        <w:br/>
        <w:t>Conjunction [ edit ]</w:t>
        <w:br/>
        <w:br/>
        <w:t>ga</w:t>
        <w:br/>
        <w:br/>
        <w:t>though, although V'eh yn fer toshee dy feer, ga nagh row yn ennym er. He was leader in deed though not in name. albeit</w:t>
        <w:br/>
        <w:br/>
        <w:t>Middle Dutch [ edit ]</w:t>
        <w:br/>
        <w:br/>
        <w:t>Verb [ edit ]</w:t>
        <w:br/>
        <w:br/>
        <w:t>gâ</w:t>
        <w:br/>
        <w:br/>
        <w:t>Middle English [ edit ]</w:t>
        <w:br/>
        <w:br/>
        <w:t>Verb [ edit ]</w:t>
        <w:br/>
        <w:br/>
        <w:t>ga</w:t>
        <w:br/>
        <w:br/>
        <w:t>( Early Middle English , Northern Northern ) gon ( “ to go ” ) Alternative form of</w:t>
        <w:br/>
        <w:br/>
        <w:t>Northern Kurdish [ edit ]</w:t>
        <w:br/>
        <w:br/>
        <w:t>Etymology [ edit ]</w:t>
        <w:br/>
        <w:br/>
        <w:t>Related to Persian گاو‎ (gâv), from Proto-Indo-European *gʷṓw.</w:t>
        <w:br/>
        <w:br/>
        <w:t>Pronunciation [ edit ]</w:t>
        <w:br/>
        <w:br/>
        <w:t>Noun [ edit ]</w:t>
        <w:br/>
        <w:br/>
        <w:t>ga ?</w:t>
        <w:br/>
        <w:br/>
        <w:t>Norwegian Bokmål [ edit ]</w:t>
        <w:br/>
        <w:br/>
        <w:t>Alternative forms [ edit ]</w:t>
        <w:br/>
        <w:br/>
        <w:t>Verb [ edit ]</w:t>
        <w:br/>
        <w:br/>
        <w:t>ga</w:t>
        <w:br/>
        <w:br/>
        <w:t>gi simple past of</w:t>
        <w:br/>
        <w:br/>
        <w:t>Phalura [ edit ]</w:t>
        <w:br/>
        <w:br/>
        <w:t>Etymology 1 [ edit ]</w:t>
        <w:br/>
        <w:br/>
        <w:t>From Sanskrit किम् (kim, “what? why? (interrogative particle)”).</w:t>
        <w:br/>
        <w:br/>
        <w:t>Pronunciation [ edit ]</w:t>
        <w:br/>
        <w:br/>
        <w:t>Determiner [ edit ]</w:t>
        <w:br/>
        <w:br/>
        <w:t>ga (indefinite, Perso-Arabic spelling گہ)</w:t>
        <w:br/>
        <w:br/>
        <w:t>any what (kind), which</w:t>
        <w:br/>
        <w:br/>
        <w:t>References [ edit ]</w:t>
        <w:br/>
        <w:br/>
        <w:t>Liljegren, Henrik; Haider, Naseem (2011) Palula Vocabulary (FLI Language and Culture Series; 7)‎ [2] , Islamabad, Pakistan: Forum for Language Initiatives, →ISBN</w:t>
        <w:br/>
        <w:br/>
        <w:t>(FLI Language and Culture Series; 7)‎ , Islamabad, Pakistan: Forum for Language Initiatives, Turner, Ralph Lilley (1969–1985), “ga”, in A Comparative Dictionary of the Indo-Aryan Languages , London: Oxford University Press</w:t>
        <w:br/>
        <w:br/>
        <w:t>Etymology 2 [ edit ]</w:t>
        <w:br/>
        <w:br/>
        <w:t>(This etymology is missing or incomplete. Please add to it, or discuss it at the Etymology scriptorium.)</w:t>
        <w:br/>
        <w:br/>
        <w:t>Pronunciation [ edit ]</w:t>
        <w:br/>
        <w:br/>
        <w:t>Pronoun [ edit ]</w:t>
        <w:br/>
        <w:br/>
        <w:t>ga (indefinite, Perso-Arabic spelling گہ)</w:t>
        <w:br/>
        <w:br/>
        <w:t>what that</w:t>
        <w:br/>
        <w:br/>
        <w:t>References [ edit ]</w:t>
        <w:br/>
        <w:br/>
        <w:t>Liljegren, Henrik; Haider, Naseem (2011) Palula Vocabulary (FLI Language and Culture Series; 7)‎[3], Islamabad, Pakistan: Forum for Language Initiatives, →ISBN</w:t>
        <w:br/>
        <w:br/>
        <w:t>Etymology 3 [ edit ]</w:t>
        <w:br/>
        <w:br/>
        <w:t>(This etymology is missing or incomplete. Please add to it, or discuss it at the Etymology scriptorium.)</w:t>
        <w:br/>
        <w:br/>
        <w:t>Pronunciation [ edit ]</w:t>
        <w:br/>
        <w:br/>
        <w:t>Conjunction [ edit ]</w:t>
        <w:br/>
        <w:br/>
        <w:t>ga (conjunction, Perso-Arabic spelling گہ)</w:t>
        <w:br/>
        <w:br/>
        <w:t>Complementizer/relativizer that which who where</w:t>
        <w:br/>
        <w:br/>
        <w:t>References [ edit ]</w:t>
        <w:br/>
        <w:br/>
        <w:t>Liljegren, Henrik; Haider, Naseem (2011) Palula Vocabulary (FLI Language and Culture Series; 7)‎[4], Islamabad, Pakistan: Forum for Language Initiatives, →ISBN</w:t>
        <w:br/>
        <w:br/>
        <w:t>Etymology 4 [ edit ]</w:t>
        <w:br/>
        <w:br/>
        <w:t>(This etymology is missing or incomplete. Please add to it, or discuss it at the Etymology scriptorium.)</w:t>
        <w:br/>
        <w:br/>
        <w:t>Pronunciation [ edit ]</w:t>
        <w:br/>
        <w:br/>
        <w:t>Particle [ edit ]</w:t>
        <w:br/>
        <w:br/>
        <w:t>ga (modal, Perso-Arabic spelling گہ)</w:t>
        <w:br/>
        <w:br/>
        <w:t>Marker of inferred, assumed or presumed knowledge</w:t>
        <w:br/>
        <w:br/>
        <w:t>References [ edit ]</w:t>
        <w:br/>
        <w:br/>
        <w:t>Liljegren, Henrik; Haider, Naseem (2011) Palula Vocabulary (FLI Language and Culture Series; 7)‎[5], Islamabad, Pakistan: Forum for Language Initiatives, →ISBN</w:t>
        <w:br/>
        <w:br/>
        <w:t>Romanian [ edit ]</w:t>
        <w:br/>
        <w:br/>
        <w:t>Etymology [ edit ]</w:t>
        <w:br/>
        <w:br/>
        <w:t>Onomatopoeic.</w:t>
        <w:br/>
        <w:br/>
        <w:t>Interjection [ edit ]</w:t>
        <w:br/>
        <w:br/>
        <w:t>ga</w:t>
        <w:br/>
        <w:br/>
        <w:t>sound made by geese</w:t>
        <w:br/>
        <w:br/>
        <w:t>Scottish Gaelic [ edit ]</w:t>
        <w:br/>
        <w:br/>
        <w:t>Pronoun [ edit ]</w:t>
        <w:br/>
        <w:br/>
        <w:t>ga</w:t>
        <w:br/>
        <w:br/>
        <w:t>him, it ( direct object ) Bha sinn ga thuigsinn. ― We understood it. her, it ( direct object ) Cha bhi mi ga tachairt. ― I won't be meeting her.</w:t>
        <w:br/>
        <w:br/>
        <w:t>Usage notes [ edit ]</w:t>
        <w:br/>
        <w:br/>
        <w:t>As him / it lenites the following word.</w:t>
        <w:br/>
        <w:br/>
        <w:t>/ lenites the following word. As her/it adds the prefix h- to the following word if it begins with a vowel. An robh thu ga h-ithe? ― Did you eat it?</w:t>
        <w:br/>
        <w:br/>
        <w:t>Related terms [ edit ]</w:t>
        <w:br/>
        <w:br/>
        <w:t>Related terms gad</w:t>
        <w:br/>
        <w:br/>
        <w:t>gam</w:t>
        <w:br/>
        <w:br/>
        <w:t>gan</w:t>
        <w:br/>
        <w:br/>
        <w:t>gar gur</w:t>
        <w:br/>
        <w:br/>
        <w:t>e</w:t>
        <w:br/>
        <w:br/>
        <w:t>i</w:t>
        <w:br/>
        <w:br/>
        <w:t>Pronoun [ edit ]</w:t>
        <w:br/>
        <w:br/>
        <w:t>ga (Cyrillic spelling га)</w:t>
        <w:br/>
        <w:br/>
        <w:t>of him ( ȏn ( “ he ” ) clitic genitive singular of him ( ȏn ( “ he ” ) clitic accusative singular of of it ( òno ( “ it ” ) clitic genitive singular of it ( òno ( “ it ” ) clitic accusative singular of</w:t>
        <w:br/>
        <w:br/>
        <w:t>Declension [ edit ]</w:t>
        <w:br/>
        <w:br/>
        <w:t>Inflection of 3rd-person pronouns Singular Plural Masculine Feminine Neuter Masculine Feminine Neuter nominative ȏn òna òno òni òne òna genitive njȅga ga njȇ je njȅga ga njȋh ih njȋh ih njȋh ih dative njȅmu mu njȏj joj njȅmu mu njȉma im njȉma im njȉma im accusative njȅga ga nj njȗ ju je njȅga ga nj njȋh ih njȋh ih njȋh ih vocative — — — — — — locative njȅm njȅmu njȏj njȅm njȅmu njȉma njȉma njȉma instrumental njȋm njíme njȏm njóme njȋm njíme njȉma njȉma njȉma</w:t>
        <w:br/>
        <w:br/>
        <w:t>Sumerian [ edit ]</w:t>
        <w:br/>
        <w:br/>
        <w:t>Romanization [ edit ]</w:t>
        <w:br/>
        <w:br/>
        <w:t>ga</w:t>
        <w:br/>
        <w:br/>
        <w:t>𒂵 ( ga ) Romanization of</w:t>
        <w:br/>
        <w:br/>
        <w:t>Tagalog [ edit ]</w:t>
        <w:br/>
        <w:br/>
        <w:t>Pronunciation [ edit ]</w:t>
        <w:br/>
        <w:br/>
        <w:t>Etymology 1 [ edit ]</w:t>
        <w:br/>
        <w:br/>
        <w:t>Possibly a shortened form of baga, from Proto-Malayo-Polynesian *ba₅. Cognate with Cebuano ba and Malagasy va.</w:t>
        <w:br/>
        <w:br/>
        <w:t>Particle [ edit ]</w:t>
        <w:br/>
        <w:br/>
        <w:t>ga</w:t>
        <w:br/>
        <w:br/>
        <w:t>( dialectal , Batangas , Quezon Quezon ) marks a sentence as interrogative ba ( dialectal ) baga</w:t>
        <w:br/>
        <w:br/>
        <w:t>Etymology 2 [ edit ]</w:t>
        <w:br/>
        <w:br/>
        <w:t>Noun [ edit ]</w:t>
        <w:br/>
        <w:br/>
        <w:t>ga</w:t>
        <w:br/>
        <w:br/>
        <w:t>G The name of the Latin-script letter</w:t>
        <w:br/>
        <w:br/>
        <w:t>Teribe [ edit ]</w:t>
        <w:br/>
        <w:br/>
        <w:t>Noun [ edit ]</w:t>
        <w:br/>
        <w:br/>
        <w:t>ga</w:t>
        <w:br/>
        <w:br/>
        <w:t>References [ edit ]</w:t>
        <w:br/>
        <w:br/>
        <w:t>Gamarra A., Enrique; Villagra S., Inocencio (1980) Llëbo ñaglo lok kibokwogo ëre e lanyo = Vocabulario ilustrado teribe-español ‎[6] (in Teribe and Spanish), Instituto Nacional de Cultura &amp; Instituto Lingüístico de Verano, page 9</w:t>
        <w:br/>
        <w:br/>
        <w:t>Venetian [ edit ]</w:t>
        <w:br/>
        <w:br/>
        <w:t>Verb [ edit ]</w:t>
        <w:br/>
        <w:br/>
        <w:t>ga</w:t>
        <w:br/>
        <w:br/>
        <w:t>Vietnamese [ edit ]</w:t>
        <w:br/>
        <w:br/>
        <w:t>Pronunciation [ edit ]</w:t>
        <w:br/>
        <w:br/>
        <w:t>Etymology 1 [ edit ]</w:t>
        <w:br/>
        <w:br/>
        <w:t>From French gare.</w:t>
        <w:br/>
        <w:br/>
        <w:t>Noun [ edit ]</w:t>
        <w:br/>
        <w:br/>
        <w:t>ga</w:t>
        <w:br/>
        <w:br/>
        <w:t>Etymology 2 [ edit ]</w:t>
        <w:br/>
        <w:br/>
        <w:t>From French gaz (“gas”), from Dutch gas.</w:t>
        <w:br/>
        <w:br/>
        <w:t>Noun [ edit ]</w:t>
        <w:br/>
        <w:br/>
        <w:t>ga</w:t>
        <w:br/>
        <w:br/>
        <w:t>gas used for a gas stove bình ga a gas tank carbon dioxide used for a carbonated drink nước ngọt có ga a sweet carbonated drink lighter fluid Bật lửa này hết ga rồi. This lighter's run out of fluid.</w:t>
        <w:br/>
        <w:br/>
        <w:t>See also [ edit ]</w:t>
        <w:br/>
        <w:br/>
        <w:t>Welsh [ edit ]</w:t>
        <w:br/>
        <w:br/>
        <w:t>Pronunciation [ edit ]</w:t>
        <w:br/>
        <w:br/>
        <w:t>Verb [ edit ]</w:t>
        <w:br/>
        <w:br/>
        <w:t>ga</w:t>
        <w:br/>
        <w:br/>
        <w:t>ca Soft mutation of</w:t>
        <w:br/>
        <w:br/>
        <w:t>Mutation [ edit ]</w:t>
        <w:br/>
        <w:br/>
        <w:t>Welsh mutation radical soft nasal aspirate ca ga ngha cha Note: Some of these forms may be hypothetical. Not every possible mutated form of every word actually occurs.</w:t>
        <w:br/>
        <w:br/>
        <w:t>Western Apache [ edit ]</w:t>
        <w:br/>
        <w:br/>
        <w:t>Noun [ edit ]</w:t>
        <w:br/>
        <w:br/>
        <w:t>ga</w:t>
        <w:br/>
        <w:br/>
        <w:t>Westrobothnian [ edit ]</w:t>
        <w:br/>
        <w:br/>
        <w:t>Alternative forms [ edit ]</w:t>
        <w:br/>
        <w:br/>
        <w:t>Verb [ edit ]</w:t>
        <w:br/>
        <w:br/>
        <w:t>ga (preterite gekk or gikk, plural ging, supine gatt or gaije or goi or gö, imperative gakk, plural gaijen or goien)</w:t>
        <w:br/>
        <w:br/>
        <w:t>( intransitive ) to walk ( intransitive , of objects of objects ) move, start ( dill with ) amount to</w:t>
        <w:br/>
        <w:br/>
        <w:t>Derived terms [ edit ]</w:t>
        <w:br/>
        <w:br/>
        <w:t>ga dill ( “ get executed; grow ” )</w:t>
        <w:br/>
        <w:br/>
        <w:t>ga ve ( “ die ” )</w:t>
        <w:br/>
        <w:br/>
        <w:t>Wutunhua [ edit ]</w:t>
        <w:br/>
        <w:br/>
        <w:t>Etymology [ edit ]</w:t>
        <w:br/>
        <w:br/>
        <w:t>From Mandarin 尕 (gǎ).</w:t>
        <w:br/>
        <w:br/>
        <w:t>Pronunciation [ edit ]</w:t>
        <w:br/>
        <w:br/>
        <w:t>Adjective [ edit ]</w:t>
        <w:br/>
        <w:br/>
        <w:t>ga</w:t>
        <w:br/>
        <w:br/>
        <w:t>small ( in size, number, etc. ) je-ge jjhakai zhungo kan-la xaige ga-li. This country is much smaller than China. dangga gejhai-mu ga-de shai-la ha xaitang-li da gu qhi-de yi-zek ra mi-li. None of our schoolchildren goes to Chinese school [i.e. schools where the medium of education is Mandarin] at the very young age.</w:t>
        <w:br/>
        <w:br/>
        <w:t>References [ edit ]</w:t>
        <w:br/>
        <w:br/>
        <w:t>Juha Janhunen, Marja Peltomaa, Erika Sandman, Xiawu Dongzhou (2008) Wutun (LINCOM's Descriptive Grammar Series), volume 466, LINCOM Europa, →ISBN</w:t>
        <w:br/>
        <w:br/>
        <w:t>(LINCOM's Descriptive Grammar Series), volume 466, LINCOM Europa, Erika Sandman (2016) A Grammar of Wutun ‎[7], University of Helsinki (PhD), →ISBN</w:t>
        <w:br/>
        <w:br/>
        <w:t>Yola [ edit ]</w:t>
        <w:br/>
        <w:br/>
        <w:t>Verb [ edit ]</w:t>
        <w:br/>
        <w:br/>
        <w:t>ga</w:t>
        <w:br/>
        <w:br/>
        <w:t>gee simple past tense of 1927, “PAUDEEN FOUGHLAAN'S WEDDEEN”, in THE ANCIENT DIALECT OF THE BARONIES OF FORTH AND BARGY, COUNTY WEXFORD , line 8: Hay ga her. He gave her.</w:t>
        <w:br/>
        <w:br/>
        <w:t>References [ edit ]</w:t>
        <w:br/>
        <w:br/>
        <w:t>Kathleen A. Browne (1927) The Journal of the Royal Society of Antiquaries of Ireland Sixth Series, Vol.17 No.2 , Royal Society of Antiquaries of Ireland, page 133</w:t>
        <w:br/>
        <w:br/>
        <w:t>Yoruba [ edit ]</w:t>
        <w:br/>
        <w:br/>
        <w:t>Etymology 1 [ edit ]</w:t>
        <w:br/>
        <w:br/>
        <w:t>Pronunciation [ edit ]</w:t>
        <w:br/>
        <w:br/>
        <w:t>Verb [ edit ]</w:t>
        <w:br/>
        <w:br/>
        <w:t>gà</w:t>
        <w:br/>
        <w:br/>
        <w:t>to set up a collapsible device; to open out; to spread out Bá mi ga agbòjò yìí ― Help me open this umbrella to gape open Ilẹ̀ á gà jù ọ́ lọ ― The ground shall open and swallow you up</w:t>
        <w:br/>
        <w:br/>
        <w:t>Derived terms [ edit ]</w:t>
        <w:br/>
        <w:br/>
        <w:t>Usage notes [ edit ]</w:t>
        <w:br/>
        <w:br/>
        <w:t>ga before a direct object</w:t>
        <w:br/>
        <w:br/>
        <w:t>Etymology 2 [ edit ]</w:t>
        <w:br/>
        <w:br/>
        <w:t>Pronunciation [ edit ]</w:t>
        <w:br/>
        <w:br/>
        <w:t>Derived terms [ edit ]</w:t>
        <w:br/>
        <w:br/>
        <w:t>gà léèégìnnì ( “ to tickle someone with a tickle ” )</w:t>
        <w:br/>
        <w:br/>
        <w:t>Related terms [ edit ]</w:t>
        <w:br/>
        <w:br/>
        <w:t>ìgàkè ( “ tickle ” )</w:t>
        <w:br/>
        <w:br/>
        <w:t>èégìnnì ( “ tickle ” )</w:t>
        <w:br/>
        <w:br/>
        <w:t>ẹ̀fẹ̀ ( “ joke ” )</w:t>
        <w:br/>
        <w:br/>
        <w:t>àwàdà ( “ comedy ” )</w:t>
        <w:br/>
        <w:br/>
        <w:t>Usage notes [ edit ]</w:t>
        <w:br/>
        <w:br/>
        <w:t>ga before a direct object</w:t>
        <w:br/>
        <w:br/>
        <w:t>Etymology 3 [ edit ]</w:t>
        <w:br/>
        <w:br/>
        <w:t>Pronunciation [ edit ]</w:t>
        <w:br/>
        <w:br/>
        <w:t>Verb [ edit ]</w:t>
        <w:br/>
        <w:br/>
        <w:t>ga</w:t>
        <w:br/>
        <w:br/>
        <w:t>to be tall kúrú ( idiomatic ) to be beyond that which can be tolerated or described</w:t>
        <w:br/>
        <w:br/>
        <w:t>Derived terms [ edit ]</w:t>
        <w:br/>
        <w:br/>
        <w:t>gíga ( “ tallness; height ” )</w:t>
        <w:br/>
        <w:br/>
        <w:t>ó ga! ( “ this is beyond description! ” )</w:t>
        <w:br/>
        <w:br/>
        <w:t>Etymology 4 [ edit ]</w:t>
        <w:br/>
        <w:br/>
        <w:t>Pronunciation [ edit ]</w:t>
        <w:br/>
        <w:br/>
        <w:t>Verb [ edit ]</w:t>
        <w:br/>
        <w:br/>
        <w:t>gá</w:t>
        <w:br/>
        <w:br/>
        <w:t>to stand aloof to become tired or fed up gọ́ ọ̀rọ̀ náàá gá mi ― This matter has caused me to be fed up</w:t>
        <w:br/>
        <w:br/>
        <w:t>Derived terms [ edit ]</w:t>
        <w:br/>
        <w:br/>
        <w:t>agá ( “ one who stands aloof, one who is fed up ” )</w:t>
        <w:br/>
        <w:br/>
        <w:t>gígá</w:t>
        <w:br/>
        <w:br/>
        <w:t>ìgá</w:t>
        <w:br/>
        <w:br/>
        <w:t>Zazaki [ edit ]</w:t>
        <w:br/>
        <w:br/>
        <w:t>Etymology [ edit ]</w:t>
        <w:br/>
        <w:br/>
        <w:t>Related to Persian گاو (gâv), from Proto-Indo-European *gʷṓw.</w:t>
        <w:br/>
        <w:br/>
        <w:t>Pronunciation [ edit ]</w:t>
        <w:br/>
        <w:br/>
        <w:t>IPA (key) : [ˈɡɑ]</w:t>
        <w:br/>
        <w:br/>
        <w:t>: Hyphenation: ga</w:t>
        <w:br/>
        <w:br/>
        <w:t>Noun [ edit ]</w:t>
        <w:br/>
        <w:br/>
        <w:t>ga m</w:t>
        <w:br/>
        <w:br/>
        <w:t>Zhuang [ edit ]</w:t>
        <w:br/>
        <w:br/>
        <w:t>Etymology [ edit ]</w:t>
        <w:br/>
        <w:br/>
        <w:t>From Proto-Tai *p.qaːᴬ (“leg”). Cognate with Thai ขา (kǎa), Northern Thai ᨡᩣ, Lao ຂາ (khā), Lü ᦃᦱ (ẋaa), Shan ၶႃ (khǎa), Tai Nüa ᥑᥣᥴ (xáa), Ahom 𑜁𑜡 (khā), Bouyei gal.</w:t>
        <w:br/>
        <w:br/>
        <w:t>Pronunciation [ edit ]</w:t>
        <w:br/>
        <w:br/>
        <w:t>( Standard Zhuang , Shuangqiao ) IPA (key) : /ka˨˦/</w:t>
        <w:br/>
        <w:br/>
        <w:t>IPA : Tone numbers: ga 1</w:t>
        <w:br/>
        <w:br/>
        <w:t>Hyphenation: ga</w:t>
        <w:br/>
        <w:br/>
        <w:t>Noun [ edit ]</w:t>
        <w:br/>
        <w:br/>
        <w:t>ga (Sawndip forms 𮛑 or 胩 or 跏 or 軻, old orthography ga)</w:t>
        <w:br/>
        <w:br/>
        <w:t>( anatomy ) leg leg (of a chair, table, etc.)</w:t>
        <w:br/>
        <w:br/>
        <w:t>Classifier [ edit ]</w:t>
        <w:br/>
        <w:br/>
        <w:t>ga (old orthography ga)</w:t>
        <w:br/>
        <w:br/>
        <w:br/>
        <w:t>https://www.coweta.ga.us/</w:t>
        <w:br/>
        <w:t>TITLE: Coweta County, GA Website</w:t>
        <w:br/>
        <w:t xml:space="preserve">META DESCRIPTION: </w:t>
        <w:br/>
        <w:t xml:space="preserve">META KEYWORDS: </w:t>
        <w:br/>
        <w:t xml:space="preserve">H1: Coweta County, GA Website, </w:t>
        <w:br/>
        <w:t xml:space="preserve">H2: Common Searches, In The Spotlight, 2022 Assessment Notices, Greg Shinkle Named Deputy Fire Chief at Fire Rescue, Events, News, </w:t>
        <w:br/>
        <w:t xml:space="preserve">BOLD/STRONG: Coweta County Board of Commissioners - 22 East Broad Street, Newnan, GA 30263, Coweta County Board of Commissioners - 22 East Broad Street, Newnan, GA 30263, (770) 254-2601, </w:t>
        <w:br/>
        <w:t xml:space="preserve">Italic: : </w:t>
        <w:br/>
        <w:t>TEXT: Please enable JavaScript in your browser for a better user experience.</w:t>
        <w:br/>
        <w:br/>
        <w:br/>
        <w:t>https://www.ga.com/</w:t>
        <w:br/>
        <w:t>TITLE: Welcome to General Atomics</w:t>
        <w:br/>
        <w:t>META DESCRIPTION: General Atomics, based in San Diego, CA, develops advanced technology solutions for government and commercial applications. Privately owned and vertically integrated, we have the freedom to invest in the most innovative technologies, and the resources to deliver them as products for customers around the world.</w:t>
        <w:br/>
        <w:t xml:space="preserve">META KEYWORDS: </w:t>
        <w:br/>
        <w:t xml:space="preserve">H1: General Atomics, </w:t>
        <w:br/>
        <w:t xml:space="preserve">H2: Trending News,  GA-EMS on Draper Team Set to Deliver NASA-Sponsored Science Payloads to the Moon ,  General Atomics and Savannah River National Lab Team Up on Fusion Pilot Plant ,  GA-ASI Adds Optix Capabilities to STARE , GA Footer, </w:t>
        <w:br/>
        <w:t xml:space="preserve">BOLD/STRONG: </w:t>
        <w:br/>
        <w:t xml:space="preserve">Italic: : </w:t>
        <w:br/>
        <w:t>TEXT: GA and the Savannah River National Laboratory (SRNL) are joining forces to address a critical challenge to economic fusion energy as part of a public-private partnership funded by the Department of Energy (DOE).</w:t>
        <w:br/>
        <w:br/>
        <w:br/>
        <w:t>http://www.dcor.state.ga.us/</w:t>
        <w:br/>
        <w:t>Access to this page has been denied!</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